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0D679" w14:textId="77777777" w:rsidR="008363DD" w:rsidRDefault="008363DD" w:rsidP="003C044C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</w:rPr>
      </w:pPr>
      <w:bookmarkStart w:id="0" w:name="_top"/>
      <w:bookmarkEnd w:id="0"/>
      <w:r>
        <w:rPr>
          <w:rFonts w:asciiTheme="majorHAnsi" w:hAnsiTheme="majorHAnsi"/>
        </w:rPr>
        <w:t>COMP2910</w:t>
      </w:r>
    </w:p>
    <w:p w14:paraId="01731051" w14:textId="6533A54E" w:rsidR="004D1979" w:rsidRDefault="00D3459A" w:rsidP="003C044C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</w:rPr>
      </w:pPr>
      <w:r w:rsidRPr="002F49CA">
        <w:rPr>
          <w:rFonts w:asciiTheme="majorHAnsi" w:hAnsiTheme="majorHAnsi"/>
        </w:rPr>
        <w:t>Project Management</w:t>
      </w:r>
      <w:r w:rsidR="008363DD">
        <w:rPr>
          <w:rFonts w:asciiTheme="majorHAnsi" w:hAnsiTheme="majorHAnsi"/>
        </w:rPr>
        <w:t xml:space="preserve"> Lab #</w:t>
      </w:r>
      <w:r w:rsidRPr="002F49CA">
        <w:rPr>
          <w:rFonts w:asciiTheme="majorHAnsi" w:hAnsiTheme="majorHAnsi"/>
        </w:rPr>
        <w:t>1</w:t>
      </w:r>
    </w:p>
    <w:p w14:paraId="5D1568BE" w14:textId="668EA863" w:rsidR="00E830FD" w:rsidRPr="002F49CA" w:rsidRDefault="00E830FD" w:rsidP="003C044C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pril 27, 2016</w:t>
      </w:r>
    </w:p>
    <w:p w14:paraId="43BDF9AA" w14:textId="28887D2C" w:rsidR="00B57029" w:rsidRPr="00B57029" w:rsidRDefault="00D3459A" w:rsidP="001C4DFC">
      <w:pPr>
        <w:pStyle w:val="Heading2"/>
      </w:pPr>
      <w:bookmarkStart w:id="1" w:name="_Toc449472540"/>
      <w:r w:rsidRPr="002F49CA">
        <w:t>Lear</w:t>
      </w:r>
      <w:r w:rsidR="00D414CD" w:rsidRPr="002F49CA">
        <w:t>ning Objectives:</w:t>
      </w:r>
      <w:bookmarkEnd w:id="1"/>
    </w:p>
    <w:p w14:paraId="53A53E08" w14:textId="1FC12506" w:rsidR="00E830FD" w:rsidRDefault="00DC3A95" w:rsidP="00D3459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>Teams u</w:t>
      </w:r>
      <w:r w:rsidR="00E830FD">
        <w:rPr>
          <w:rFonts w:asciiTheme="majorHAnsi" w:hAnsiTheme="majorHAnsi"/>
        </w:rPr>
        <w:t>se structured meeting techniques</w:t>
      </w:r>
    </w:p>
    <w:p w14:paraId="75A5F77E" w14:textId="2CF3E852" w:rsidR="00E830FD" w:rsidRDefault="00E830FD" w:rsidP="00E830F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start building your team</w:t>
      </w:r>
    </w:p>
    <w:p w14:paraId="6EB9FCC6" w14:textId="0549A75B" w:rsidR="00DC3A95" w:rsidRPr="002F49CA" w:rsidRDefault="00DC3A95" w:rsidP="00E830F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>to develop guidelines for project management</w:t>
      </w:r>
    </w:p>
    <w:p w14:paraId="3E66E9A9" w14:textId="325D0793" w:rsidR="00DC3A95" w:rsidRDefault="00DC3A95" w:rsidP="00D3459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 xml:space="preserve">Teams use structured brainstorming techniques </w:t>
      </w:r>
      <w:r w:rsidR="00E830FD">
        <w:rPr>
          <w:rFonts w:asciiTheme="majorHAnsi" w:hAnsiTheme="majorHAnsi"/>
        </w:rPr>
        <w:t>to develop a Team C</w:t>
      </w:r>
      <w:r w:rsidRPr="002F49CA">
        <w:rPr>
          <w:rFonts w:asciiTheme="majorHAnsi" w:hAnsiTheme="majorHAnsi"/>
        </w:rPr>
        <w:t>harter</w:t>
      </w:r>
    </w:p>
    <w:p w14:paraId="09598658" w14:textId="2AE2A466" w:rsidR="008363DD" w:rsidRDefault="00E830FD" w:rsidP="00D3459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gin </w:t>
      </w:r>
      <w:r w:rsidR="008363DD">
        <w:rPr>
          <w:rFonts w:asciiTheme="majorHAnsi" w:hAnsiTheme="majorHAnsi"/>
        </w:rPr>
        <w:t xml:space="preserve">brainstorm </w:t>
      </w:r>
      <w:r>
        <w:rPr>
          <w:rFonts w:asciiTheme="majorHAnsi" w:hAnsiTheme="majorHAnsi"/>
        </w:rPr>
        <w:t>of Project I</w:t>
      </w:r>
      <w:r w:rsidR="008363DD">
        <w:rPr>
          <w:rFonts w:asciiTheme="majorHAnsi" w:hAnsiTheme="majorHAnsi"/>
        </w:rPr>
        <w:t>deas</w:t>
      </w:r>
    </w:p>
    <w:p w14:paraId="33576EB1" w14:textId="77777777" w:rsidR="001C4DFC" w:rsidRDefault="001C4DFC" w:rsidP="001C4DFC">
      <w:pPr>
        <w:rPr>
          <w:rFonts w:asciiTheme="majorHAnsi" w:hAnsiTheme="majorHAnsi"/>
        </w:rPr>
      </w:pPr>
    </w:p>
    <w:p w14:paraId="2938A473" w14:textId="77777777" w:rsidR="001C4DFC" w:rsidRDefault="001C4DFC" w:rsidP="001C4DFC">
      <w:pPr>
        <w:rPr>
          <w:rFonts w:asciiTheme="majorHAnsi" w:hAnsiTheme="majorHAnsi"/>
        </w:rPr>
      </w:pPr>
    </w:p>
    <w:p w14:paraId="516F0A1B" w14:textId="77777777" w:rsidR="0061391D" w:rsidRDefault="001C4DFC" w:rsidP="001C4DF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lab has 3 parts.   Each part should take about 35-40 minutes.   Your lab instructor will lead you through each part.   Do not go ahead to the next part until told to do so. </w:t>
      </w:r>
    </w:p>
    <w:p w14:paraId="52F75B8E" w14:textId="77777777" w:rsidR="0061391D" w:rsidRDefault="0061391D" w:rsidP="001C4DFC">
      <w:pPr>
        <w:rPr>
          <w:rFonts w:asciiTheme="majorHAnsi" w:hAnsiTheme="majorHAnsi"/>
        </w:rPr>
      </w:pPr>
    </w:p>
    <w:p w14:paraId="2CB01606" w14:textId="2BE38879" w:rsidR="001C4DFC" w:rsidRDefault="001C4DFC" w:rsidP="001C4DFC">
      <w:pPr>
        <w:rPr>
          <w:rFonts w:asciiTheme="majorHAnsi" w:hAnsiTheme="majorHAnsi"/>
          <w:b/>
          <w:color w:val="365F91"/>
          <w:sz w:val="26"/>
          <w:szCs w:val="26"/>
          <w:u w:val="single"/>
        </w:rPr>
      </w:pPr>
      <w:r>
        <w:rPr>
          <w:rFonts w:asciiTheme="majorHAnsi" w:hAnsiTheme="majorHAnsi"/>
        </w:rPr>
        <w:t xml:space="preserve"> </w:t>
      </w:r>
    </w:p>
    <w:sdt>
      <w:sdtPr>
        <w:rPr>
          <w:rFonts w:asciiTheme="minorHAnsi" w:eastAsia="SimSun" w:hAnsiTheme="minorHAnsi" w:cs="Cambria"/>
          <w:color w:val="00000A"/>
          <w:sz w:val="24"/>
          <w:szCs w:val="24"/>
        </w:rPr>
        <w:id w:val="610016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49BA1F" w14:textId="639EA3F6" w:rsidR="001C4DFC" w:rsidRPr="001C4DFC" w:rsidRDefault="001C4DFC" w:rsidP="001C4DFC">
          <w:pPr>
            <w:pStyle w:val="TOCHeading"/>
            <w:jc w:val="center"/>
            <w:rPr>
              <w:sz w:val="28"/>
            </w:rPr>
          </w:pPr>
          <w:r w:rsidRPr="001C4DFC">
            <w:rPr>
              <w:sz w:val="28"/>
            </w:rPr>
            <w:t>Co</w:t>
          </w:r>
          <w:bookmarkStart w:id="2" w:name="toc"/>
          <w:bookmarkEnd w:id="2"/>
          <w:r w:rsidRPr="001C4DFC">
            <w:rPr>
              <w:sz w:val="28"/>
            </w:rPr>
            <w:t>ntents</w:t>
          </w:r>
        </w:p>
        <w:p w14:paraId="1F7BD267" w14:textId="67666E03" w:rsidR="001C4DFC" w:rsidRDefault="001C4DFC">
          <w:pPr>
            <w:pStyle w:val="TOC2"/>
            <w:tabs>
              <w:tab w:val="right" w:leader="dot" w:pos="924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436D57" w14:textId="53ACE62B" w:rsidR="001C4DFC" w:rsidRPr="0061391D" w:rsidRDefault="0061391D">
          <w:pPr>
            <w:pStyle w:val="TOC2"/>
            <w:tabs>
              <w:tab w:val="right" w:leader="dot" w:pos="9247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fldChar w:fldCharType="begin"/>
          </w:r>
          <w:r>
            <w:rPr>
              <w:rStyle w:val="Hyperlink"/>
              <w:noProof/>
            </w:rPr>
            <w:instrText xml:space="preserve"> HYPERLINK  \l "_Part_1:_" </w:instrText>
          </w:r>
          <w:r>
            <w:rPr>
              <w:rStyle w:val="Hyperlink"/>
              <w:noProof/>
            </w:rPr>
            <w:fldChar w:fldCharType="separate"/>
          </w:r>
          <w:r w:rsidR="001C4DFC" w:rsidRPr="0061391D">
            <w:rPr>
              <w:rStyle w:val="Hyperlink"/>
              <w:noProof/>
            </w:rPr>
            <w:t>Part 1:  Effective Meetings</w:t>
          </w:r>
          <w:r w:rsidR="001C4DFC" w:rsidRPr="0061391D">
            <w:rPr>
              <w:rStyle w:val="Hyperlink"/>
              <w:noProof/>
              <w:webHidden/>
            </w:rPr>
            <w:tab/>
          </w:r>
          <w:r w:rsidR="001C4DFC" w:rsidRPr="0061391D">
            <w:rPr>
              <w:rStyle w:val="Hyperlink"/>
              <w:noProof/>
              <w:webHidden/>
            </w:rPr>
            <w:fldChar w:fldCharType="begin"/>
          </w:r>
          <w:r w:rsidR="001C4DFC" w:rsidRPr="0061391D">
            <w:rPr>
              <w:rStyle w:val="Hyperlink"/>
              <w:noProof/>
              <w:webHidden/>
            </w:rPr>
            <w:instrText xml:space="preserve"> PAGEREF _Toc449472541 \h </w:instrText>
          </w:r>
          <w:r w:rsidR="001C4DFC" w:rsidRPr="0061391D">
            <w:rPr>
              <w:rStyle w:val="Hyperlink"/>
              <w:noProof/>
              <w:webHidden/>
            </w:rPr>
          </w:r>
          <w:r w:rsidR="001C4DFC" w:rsidRPr="0061391D">
            <w:rPr>
              <w:rStyle w:val="Hyperlink"/>
              <w:noProof/>
              <w:webHidden/>
            </w:rPr>
            <w:fldChar w:fldCharType="separate"/>
          </w:r>
          <w:r>
            <w:rPr>
              <w:rStyle w:val="Hyperlink"/>
              <w:noProof/>
              <w:webHidden/>
            </w:rPr>
            <w:t>2</w:t>
          </w:r>
          <w:r w:rsidR="001C4DFC" w:rsidRPr="0061391D">
            <w:rPr>
              <w:rStyle w:val="Hyperlink"/>
              <w:noProof/>
              <w:webHidden/>
            </w:rPr>
            <w:fldChar w:fldCharType="end"/>
          </w:r>
        </w:p>
        <w:p w14:paraId="531844D0" w14:textId="5B0C72DC" w:rsidR="001C4DFC" w:rsidRDefault="0061391D">
          <w:pPr>
            <w:pStyle w:val="TOC2"/>
            <w:tabs>
              <w:tab w:val="right" w:leader="dot" w:pos="9247"/>
            </w:tabs>
            <w:rPr>
              <w:noProof/>
            </w:rPr>
          </w:pPr>
          <w:r>
            <w:rPr>
              <w:rStyle w:val="Hyperlink"/>
              <w:noProof/>
            </w:rPr>
            <w:fldChar w:fldCharType="end"/>
          </w:r>
          <w:hyperlink w:anchor="_Toc449472545" w:history="1">
            <w:r w:rsidR="001C4DFC" w:rsidRPr="00FF67AB">
              <w:rPr>
                <w:rStyle w:val="Hyperlink"/>
                <w:noProof/>
              </w:rPr>
              <w:t>Part 2:  Effective Teamwork</w:t>
            </w:r>
            <w:r w:rsidR="001C4DFC">
              <w:rPr>
                <w:noProof/>
                <w:webHidden/>
              </w:rPr>
              <w:tab/>
            </w:r>
            <w:r w:rsidR="001C4DFC">
              <w:rPr>
                <w:noProof/>
                <w:webHidden/>
              </w:rPr>
              <w:fldChar w:fldCharType="begin"/>
            </w:r>
            <w:r w:rsidR="001C4DFC">
              <w:rPr>
                <w:noProof/>
                <w:webHidden/>
              </w:rPr>
              <w:instrText xml:space="preserve"> PAGEREF _Toc449472545 \h </w:instrText>
            </w:r>
            <w:r w:rsidR="001C4DFC">
              <w:rPr>
                <w:noProof/>
                <w:webHidden/>
              </w:rPr>
            </w:r>
            <w:r w:rsidR="001C4DFC">
              <w:rPr>
                <w:noProof/>
                <w:webHidden/>
              </w:rPr>
              <w:fldChar w:fldCharType="separate"/>
            </w:r>
            <w:r w:rsidR="001C4DFC">
              <w:rPr>
                <w:noProof/>
                <w:webHidden/>
              </w:rPr>
              <w:t>4</w:t>
            </w:r>
            <w:r w:rsidR="001C4DFC">
              <w:rPr>
                <w:noProof/>
                <w:webHidden/>
              </w:rPr>
              <w:fldChar w:fldCharType="end"/>
            </w:r>
          </w:hyperlink>
        </w:p>
        <w:p w14:paraId="6024F581" w14:textId="77777777" w:rsidR="001C4DFC" w:rsidRDefault="00ED2752">
          <w:pPr>
            <w:pStyle w:val="TOC2"/>
            <w:tabs>
              <w:tab w:val="right" w:leader="dot" w:pos="9247"/>
            </w:tabs>
            <w:rPr>
              <w:noProof/>
            </w:rPr>
          </w:pPr>
          <w:hyperlink w:anchor="_Toc449472549" w:history="1">
            <w:r w:rsidR="001C4DFC" w:rsidRPr="00FF67AB">
              <w:rPr>
                <w:rStyle w:val="Hyperlink"/>
                <w:noProof/>
              </w:rPr>
              <w:t>Part 3:  Project Idea Brainstorm</w:t>
            </w:r>
            <w:r w:rsidR="001C4DFC">
              <w:rPr>
                <w:noProof/>
                <w:webHidden/>
              </w:rPr>
              <w:tab/>
            </w:r>
            <w:r w:rsidR="001C4DFC">
              <w:rPr>
                <w:noProof/>
                <w:webHidden/>
              </w:rPr>
              <w:fldChar w:fldCharType="begin"/>
            </w:r>
            <w:r w:rsidR="001C4DFC">
              <w:rPr>
                <w:noProof/>
                <w:webHidden/>
              </w:rPr>
              <w:instrText xml:space="preserve"> PAGEREF _Toc449472549 \h </w:instrText>
            </w:r>
            <w:r w:rsidR="001C4DFC">
              <w:rPr>
                <w:noProof/>
                <w:webHidden/>
              </w:rPr>
            </w:r>
            <w:r w:rsidR="001C4DFC">
              <w:rPr>
                <w:noProof/>
                <w:webHidden/>
              </w:rPr>
              <w:fldChar w:fldCharType="separate"/>
            </w:r>
            <w:r w:rsidR="001C4DFC">
              <w:rPr>
                <w:noProof/>
                <w:webHidden/>
              </w:rPr>
              <w:t>5</w:t>
            </w:r>
            <w:r w:rsidR="001C4DFC">
              <w:rPr>
                <w:noProof/>
                <w:webHidden/>
              </w:rPr>
              <w:fldChar w:fldCharType="end"/>
            </w:r>
          </w:hyperlink>
        </w:p>
        <w:p w14:paraId="04EB467C" w14:textId="0E86A2E6" w:rsidR="001C4DFC" w:rsidRDefault="00ED2752">
          <w:pPr>
            <w:pStyle w:val="TOC3"/>
            <w:tabs>
              <w:tab w:val="right" w:leader="dot" w:pos="9247"/>
            </w:tabs>
            <w:rPr>
              <w:noProof/>
            </w:rPr>
          </w:pPr>
          <w:hyperlink w:anchor="_Toc449472550" w:history="1"/>
        </w:p>
        <w:p w14:paraId="79761E36" w14:textId="50FBB6BF" w:rsidR="001C4DFC" w:rsidRDefault="001C4DFC">
          <w:r>
            <w:rPr>
              <w:b/>
              <w:bCs/>
              <w:noProof/>
            </w:rPr>
            <w:fldChar w:fldCharType="end"/>
          </w:r>
        </w:p>
      </w:sdtContent>
    </w:sdt>
    <w:p w14:paraId="6DF6E260" w14:textId="42D2D131" w:rsidR="001C4DFC" w:rsidRDefault="001C4DFC">
      <w:pPr>
        <w:suppressAutoHyphens w:val="0"/>
        <w:rPr>
          <w:rFonts w:asciiTheme="majorHAnsi" w:hAnsiTheme="majorHAnsi"/>
          <w:b/>
          <w:color w:val="365F91"/>
          <w:sz w:val="26"/>
          <w:szCs w:val="26"/>
          <w:u w:val="single"/>
        </w:rPr>
      </w:pPr>
    </w:p>
    <w:p w14:paraId="01103FA6" w14:textId="77777777" w:rsidR="001C4DFC" w:rsidRDefault="001C4DFC">
      <w:pPr>
        <w:suppressAutoHyphens w:val="0"/>
        <w:rPr>
          <w:rFonts w:asciiTheme="majorHAnsi" w:hAnsiTheme="majorHAnsi"/>
          <w:b/>
          <w:color w:val="365F91"/>
          <w:sz w:val="26"/>
          <w:szCs w:val="26"/>
          <w:u w:val="single"/>
        </w:rPr>
      </w:pPr>
      <w:bookmarkStart w:id="3" w:name="_Toc449472541"/>
      <w:r>
        <w:br w:type="page"/>
      </w:r>
    </w:p>
    <w:bookmarkStart w:id="4" w:name="_Part_1:_"/>
    <w:bookmarkEnd w:id="4"/>
    <w:p w14:paraId="5E4116E1" w14:textId="13E2965F" w:rsidR="00D3459A" w:rsidRPr="002F49CA" w:rsidRDefault="0061391D" w:rsidP="00D3459A">
      <w:pPr>
        <w:pStyle w:val="Heading2"/>
      </w:pPr>
      <w:r>
        <w:lastRenderedPageBreak/>
        <w:fldChar w:fldCharType="begin"/>
      </w:r>
      <w:r>
        <w:instrText xml:space="preserve"> HYPERLINK  \l "toc" </w:instrText>
      </w:r>
      <w:r>
        <w:fldChar w:fldCharType="separate"/>
      </w:r>
      <w:r w:rsidR="00D414CD" w:rsidRPr="0061391D">
        <w:rPr>
          <w:rStyle w:val="Hyperlink"/>
        </w:rPr>
        <w:t xml:space="preserve">Part 1: </w:t>
      </w:r>
      <w:r w:rsidR="003A227F" w:rsidRPr="0061391D">
        <w:rPr>
          <w:rStyle w:val="Hyperlink"/>
        </w:rPr>
        <w:t xml:space="preserve"> </w:t>
      </w:r>
      <w:r w:rsidR="00D3459A" w:rsidRPr="0061391D">
        <w:rPr>
          <w:rStyle w:val="Hyperlink"/>
        </w:rPr>
        <w:t>Effect</w:t>
      </w:r>
      <w:bookmarkStart w:id="5" w:name="p1"/>
      <w:bookmarkEnd w:id="5"/>
      <w:r w:rsidR="00D3459A" w:rsidRPr="0061391D">
        <w:rPr>
          <w:rStyle w:val="Hyperlink"/>
        </w:rPr>
        <w:t>ive Meetings</w:t>
      </w:r>
      <w:bookmarkEnd w:id="3"/>
      <w:r>
        <w:fldChar w:fldCharType="end"/>
      </w:r>
      <w:r w:rsidR="00B57029">
        <w:t xml:space="preserve"> </w:t>
      </w:r>
    </w:p>
    <w:p w14:paraId="58E0E8B7" w14:textId="474CA758" w:rsidR="002F49CA" w:rsidRPr="002F49CA" w:rsidRDefault="002F49CA" w:rsidP="002F49CA">
      <w:pPr>
        <w:pStyle w:val="Heading3"/>
        <w:rPr>
          <w:rFonts w:asciiTheme="majorHAnsi" w:hAnsiTheme="majorHAnsi"/>
        </w:rPr>
      </w:pPr>
      <w:bookmarkStart w:id="6" w:name="_Toc449472542"/>
      <w:r w:rsidRPr="002F49CA">
        <w:rPr>
          <w:rFonts w:asciiTheme="majorHAnsi" w:hAnsiTheme="majorHAnsi"/>
        </w:rPr>
        <w:t>Key Points</w:t>
      </w:r>
      <w:bookmarkEnd w:id="6"/>
    </w:p>
    <w:p w14:paraId="0BE513AA" w14:textId="77777777" w:rsidR="00D3459A" w:rsidRPr="002F49CA" w:rsidRDefault="00D3459A" w:rsidP="00DE6D77">
      <w:pPr>
        <w:numPr>
          <w:ilvl w:val="0"/>
          <w:numId w:val="2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 xml:space="preserve">Every time you get together with your team you are having a ‘team meeting’. </w:t>
      </w:r>
    </w:p>
    <w:p w14:paraId="264D9BA9" w14:textId="77777777" w:rsidR="00DC3A95" w:rsidRPr="002F49CA" w:rsidRDefault="00DC3A95" w:rsidP="00DE6D77">
      <w:pPr>
        <w:numPr>
          <w:ilvl w:val="0"/>
          <w:numId w:val="2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>Effective, motivated teams</w:t>
      </w:r>
    </w:p>
    <w:p w14:paraId="0A5958F2" w14:textId="77777777" w:rsidR="00DC3A95" w:rsidRPr="002F49CA" w:rsidRDefault="00DC3A95" w:rsidP="00DE6D77">
      <w:pPr>
        <w:numPr>
          <w:ilvl w:val="1"/>
          <w:numId w:val="2"/>
        </w:numPr>
        <w:rPr>
          <w:rFonts w:asciiTheme="majorHAnsi" w:hAnsiTheme="majorHAnsi"/>
        </w:rPr>
      </w:pPr>
      <w:r w:rsidRPr="002F49CA">
        <w:rPr>
          <w:rFonts w:asciiTheme="majorHAnsi" w:hAnsiTheme="majorHAnsi"/>
          <w:i/>
          <w:iCs/>
        </w:rPr>
        <w:t>Both are achieved through involvement in planning and problem solving</w:t>
      </w:r>
    </w:p>
    <w:p w14:paraId="0006917C" w14:textId="77777777" w:rsidR="00DC3A95" w:rsidRPr="002F49CA" w:rsidRDefault="00DC3A95" w:rsidP="00DE6D77">
      <w:pPr>
        <w:numPr>
          <w:ilvl w:val="0"/>
          <w:numId w:val="2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>Effective, motivated individuals</w:t>
      </w:r>
    </w:p>
    <w:p w14:paraId="1707F946" w14:textId="77777777" w:rsidR="00DC3A95" w:rsidRPr="002F49CA" w:rsidRDefault="00DC3A95" w:rsidP="00DE6D77">
      <w:pPr>
        <w:numPr>
          <w:ilvl w:val="1"/>
          <w:numId w:val="2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>Getting to know ourselves</w:t>
      </w:r>
    </w:p>
    <w:p w14:paraId="27F2A0E3" w14:textId="77777777" w:rsidR="00DC3A95" w:rsidRPr="002F49CA" w:rsidRDefault="00DC3A95" w:rsidP="00DE6D77">
      <w:pPr>
        <w:numPr>
          <w:ilvl w:val="1"/>
          <w:numId w:val="2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>Getting to know each other</w:t>
      </w:r>
    </w:p>
    <w:p w14:paraId="0AEAE862" w14:textId="77777777" w:rsidR="00DC3A95" w:rsidRPr="002F49CA" w:rsidRDefault="00DC3A95" w:rsidP="00DE6D77">
      <w:pPr>
        <w:numPr>
          <w:ilvl w:val="0"/>
          <w:numId w:val="2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>Best teams use strengths of all members</w:t>
      </w:r>
    </w:p>
    <w:p w14:paraId="70E19B6A" w14:textId="77777777" w:rsidR="00DC3A95" w:rsidRPr="002F49CA" w:rsidRDefault="00DC3A95" w:rsidP="00DE6D77">
      <w:pPr>
        <w:numPr>
          <w:ilvl w:val="0"/>
          <w:numId w:val="2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>Everyone has strengths</w:t>
      </w:r>
    </w:p>
    <w:p w14:paraId="1A142AF8" w14:textId="77777777" w:rsidR="00DC3A95" w:rsidRPr="002F49CA" w:rsidRDefault="00DC3A95" w:rsidP="00DE6D77">
      <w:pPr>
        <w:numPr>
          <w:ilvl w:val="1"/>
          <w:numId w:val="2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>experience</w:t>
      </w:r>
    </w:p>
    <w:p w14:paraId="12C13082" w14:textId="77777777" w:rsidR="00DC3A95" w:rsidRPr="002F49CA" w:rsidRDefault="00DC3A95" w:rsidP="00DE6D77">
      <w:pPr>
        <w:numPr>
          <w:ilvl w:val="1"/>
          <w:numId w:val="2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>ideas</w:t>
      </w:r>
    </w:p>
    <w:p w14:paraId="186E987C" w14:textId="77777777" w:rsidR="00DC3A95" w:rsidRPr="002F49CA" w:rsidRDefault="00DC3A95" w:rsidP="00DE6D77">
      <w:pPr>
        <w:numPr>
          <w:ilvl w:val="1"/>
          <w:numId w:val="2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>personal strengths in relating to others</w:t>
      </w:r>
    </w:p>
    <w:p w14:paraId="579E04B4" w14:textId="4AE3BA39" w:rsidR="00D3459A" w:rsidRPr="002F49CA" w:rsidRDefault="00DC3A95" w:rsidP="00DE6D77">
      <w:pPr>
        <w:numPr>
          <w:ilvl w:val="0"/>
          <w:numId w:val="2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>Start new teams by making strengths understood and accessible</w:t>
      </w:r>
    </w:p>
    <w:p w14:paraId="5E276199" w14:textId="46F75AA7" w:rsidR="00605108" w:rsidRPr="002F49CA" w:rsidRDefault="008363DD" w:rsidP="002F49CA">
      <w:pPr>
        <w:pStyle w:val="Heading3"/>
        <w:rPr>
          <w:rFonts w:asciiTheme="majorHAnsi" w:hAnsiTheme="majorHAnsi"/>
        </w:rPr>
      </w:pPr>
      <w:bookmarkStart w:id="7" w:name="_Toc449472543"/>
      <w:r>
        <w:rPr>
          <w:rFonts w:asciiTheme="majorHAnsi" w:hAnsiTheme="majorHAnsi"/>
        </w:rPr>
        <w:t xml:space="preserve">Activity:  </w:t>
      </w:r>
      <w:r w:rsidR="00605108" w:rsidRPr="002F49CA">
        <w:rPr>
          <w:rFonts w:asciiTheme="majorHAnsi" w:hAnsiTheme="majorHAnsi"/>
        </w:rPr>
        <w:t>Preparing for your first meeting (~10 minutes)</w:t>
      </w:r>
      <w:bookmarkEnd w:id="7"/>
    </w:p>
    <w:p w14:paraId="60DA969F" w14:textId="5318DF2A" w:rsidR="00605108" w:rsidRPr="002F49CA" w:rsidRDefault="00605108" w:rsidP="00D3459A">
      <w:pPr>
        <w:rPr>
          <w:rFonts w:asciiTheme="majorHAnsi" w:hAnsiTheme="majorHAnsi"/>
        </w:rPr>
      </w:pPr>
      <w:r w:rsidRPr="002F49CA">
        <w:rPr>
          <w:rFonts w:asciiTheme="majorHAnsi" w:hAnsiTheme="majorHAnsi"/>
        </w:rPr>
        <w:t xml:space="preserve">Individually, </w:t>
      </w:r>
      <w:r w:rsidR="00B57029">
        <w:rPr>
          <w:rFonts w:asciiTheme="majorHAnsi" w:hAnsiTheme="majorHAnsi"/>
        </w:rPr>
        <w:t xml:space="preserve">and thoughtfully, </w:t>
      </w:r>
      <w:r w:rsidRPr="002F49CA">
        <w:rPr>
          <w:rFonts w:asciiTheme="majorHAnsi" w:hAnsiTheme="majorHAnsi"/>
        </w:rPr>
        <w:t>write down your answers to these questions:</w:t>
      </w:r>
    </w:p>
    <w:p w14:paraId="7E5961DA" w14:textId="77777777" w:rsidR="00605108" w:rsidRPr="002F49CA" w:rsidRDefault="00605108" w:rsidP="00D3459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7"/>
      </w:tblGrid>
      <w:tr w:rsidR="00605108" w:rsidRPr="002F49CA" w14:paraId="48C3E1CB" w14:textId="77777777" w:rsidTr="00605108">
        <w:tc>
          <w:tcPr>
            <w:tcW w:w="9247" w:type="dxa"/>
          </w:tcPr>
          <w:p w14:paraId="1D6BFDE4" w14:textId="17365BFF" w:rsidR="002F49CA" w:rsidRDefault="002F49CA" w:rsidP="002F49CA">
            <w:pPr>
              <w:ind w:left="720"/>
              <w:rPr>
                <w:rFonts w:asciiTheme="majorHAnsi" w:hAnsiTheme="majorHAnsi"/>
              </w:rPr>
            </w:pPr>
          </w:p>
          <w:p w14:paraId="59010B49" w14:textId="77777777" w:rsidR="00DC3A95" w:rsidRDefault="00DC3A95" w:rsidP="00DE6D77">
            <w:pPr>
              <w:numPr>
                <w:ilvl w:val="0"/>
                <w:numId w:val="3"/>
              </w:numPr>
              <w:rPr>
                <w:rFonts w:asciiTheme="majorHAnsi" w:hAnsiTheme="majorHAnsi"/>
                <w:sz w:val="24"/>
              </w:rPr>
            </w:pPr>
            <w:r w:rsidRPr="002F49CA">
              <w:rPr>
                <w:rFonts w:asciiTheme="majorHAnsi" w:hAnsiTheme="majorHAnsi"/>
                <w:sz w:val="24"/>
              </w:rPr>
              <w:t>The characteristics of my BEST project experience were…</w:t>
            </w:r>
          </w:p>
          <w:p w14:paraId="01F6CB12" w14:textId="0D4623F4" w:rsidR="00A36C2D" w:rsidRDefault="00A36C2D" w:rsidP="00A36C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ryone contributed</w:t>
            </w:r>
          </w:p>
          <w:p w14:paraId="0F8E1E54" w14:textId="26F209A5" w:rsidR="00A36C2D" w:rsidRDefault="00A36C2D" w:rsidP="00A36C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 got the project done way ahead of time</w:t>
            </w:r>
          </w:p>
          <w:p w14:paraId="686FB0D5" w14:textId="61B1DB99" w:rsidR="00B72F89" w:rsidRDefault="00B72F89" w:rsidP="00A36C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 split the tasks up fairly</w:t>
            </w:r>
          </w:p>
          <w:p w14:paraId="7F426AA6" w14:textId="0F3F4701" w:rsidR="00B72F89" w:rsidRDefault="00B72F89" w:rsidP="00A36C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 accomplished more then I thought we would</w:t>
            </w:r>
          </w:p>
          <w:p w14:paraId="0993B8A0" w14:textId="07821DF3" w:rsidR="00B72F89" w:rsidRPr="00A36C2D" w:rsidRDefault="00B72F89" w:rsidP="00A36C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ryone was happy at the end</w:t>
            </w:r>
          </w:p>
          <w:p w14:paraId="6642CD5F" w14:textId="77777777" w:rsidR="00B57029" w:rsidRDefault="00B57029" w:rsidP="00B57029">
            <w:pPr>
              <w:pStyle w:val="fill-in-code"/>
            </w:pPr>
          </w:p>
          <w:p w14:paraId="4055E7FD" w14:textId="61C5A53D" w:rsidR="00B57029" w:rsidRDefault="00B57029" w:rsidP="00B57029">
            <w:pPr>
              <w:pStyle w:val="fill-in-code"/>
            </w:pPr>
          </w:p>
          <w:p w14:paraId="7660FDD5" w14:textId="77777777" w:rsidR="00A36C2D" w:rsidRPr="00B57029" w:rsidRDefault="00A36C2D" w:rsidP="00B57029">
            <w:pPr>
              <w:pStyle w:val="fill-in-code"/>
            </w:pPr>
          </w:p>
          <w:p w14:paraId="181ADA38" w14:textId="77777777" w:rsidR="00DC3A95" w:rsidRDefault="00DC3A95" w:rsidP="00DE6D77">
            <w:pPr>
              <w:numPr>
                <w:ilvl w:val="0"/>
                <w:numId w:val="3"/>
              </w:numPr>
              <w:rPr>
                <w:rFonts w:asciiTheme="majorHAnsi" w:hAnsiTheme="majorHAnsi"/>
                <w:sz w:val="24"/>
              </w:rPr>
            </w:pPr>
            <w:r w:rsidRPr="002F49CA">
              <w:rPr>
                <w:rFonts w:asciiTheme="majorHAnsi" w:hAnsiTheme="majorHAnsi"/>
                <w:sz w:val="24"/>
              </w:rPr>
              <w:t>The characteristics of my WORST project experience were…</w:t>
            </w:r>
          </w:p>
          <w:p w14:paraId="56DE12B8" w14:textId="566D96AD" w:rsidR="00A36C2D" w:rsidRDefault="00A36C2D" w:rsidP="00A36C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body wanted to work on the project</w:t>
            </w:r>
          </w:p>
          <w:p w14:paraId="453A516D" w14:textId="1C2C511D" w:rsidR="00A36C2D" w:rsidRDefault="00A36C2D" w:rsidP="00A36C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ldn’t find anyone to work on the project at the same time</w:t>
            </w:r>
          </w:p>
          <w:p w14:paraId="523F6774" w14:textId="01ECBE8E" w:rsidR="00EC3ED6" w:rsidRPr="00A36C2D" w:rsidRDefault="00EC3ED6" w:rsidP="00A36C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 completed everything at the last possible moment</w:t>
            </w:r>
          </w:p>
          <w:p w14:paraId="56BD5D28" w14:textId="77777777" w:rsidR="002F49CA" w:rsidRDefault="002F49CA" w:rsidP="00B57029">
            <w:pPr>
              <w:pStyle w:val="fill-in-code"/>
            </w:pPr>
          </w:p>
          <w:p w14:paraId="5496DE03" w14:textId="77777777" w:rsidR="00B57029" w:rsidRPr="002F49CA" w:rsidRDefault="00B57029" w:rsidP="00B57029">
            <w:pPr>
              <w:pStyle w:val="fill-in-code"/>
            </w:pPr>
          </w:p>
          <w:p w14:paraId="593262FF" w14:textId="77777777" w:rsidR="00DC3A95" w:rsidRDefault="00DC3A95" w:rsidP="00DE6D77">
            <w:pPr>
              <w:numPr>
                <w:ilvl w:val="0"/>
                <w:numId w:val="3"/>
              </w:numPr>
              <w:rPr>
                <w:rFonts w:asciiTheme="majorHAnsi" w:hAnsiTheme="majorHAnsi"/>
                <w:sz w:val="24"/>
              </w:rPr>
            </w:pPr>
            <w:r w:rsidRPr="002F49CA">
              <w:rPr>
                <w:rFonts w:asciiTheme="majorHAnsi" w:hAnsiTheme="majorHAnsi"/>
                <w:sz w:val="24"/>
              </w:rPr>
              <w:t>The EXPERIENCE I bring to this team is…</w:t>
            </w:r>
          </w:p>
          <w:p w14:paraId="23DDD055" w14:textId="2D076490" w:rsidR="00A36C2D" w:rsidRPr="00D877FA" w:rsidRDefault="00A36C2D" w:rsidP="00B5702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uilt a couple of HTML games in the past / CSS / JavaScript / </w:t>
            </w:r>
          </w:p>
          <w:p w14:paraId="3AB1A037" w14:textId="77777777" w:rsidR="00B57029" w:rsidRPr="002F49CA" w:rsidRDefault="00B57029" w:rsidP="00B57029">
            <w:pPr>
              <w:pStyle w:val="fill-in-code"/>
            </w:pPr>
          </w:p>
          <w:p w14:paraId="0532EAAA" w14:textId="6869507E" w:rsidR="002F49CA" w:rsidRDefault="002F49CA" w:rsidP="00DE6D77">
            <w:pPr>
              <w:numPr>
                <w:ilvl w:val="0"/>
                <w:numId w:val="3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ome of my STRENGTHS and WEAKNESSES are… </w:t>
            </w:r>
          </w:p>
          <w:p w14:paraId="44C55324" w14:textId="53E2BE5E" w:rsidR="00A36C2D" w:rsidRDefault="00A36C2D" w:rsidP="00A36C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engths:  flexible, can work with other schedules</w:t>
            </w:r>
          </w:p>
          <w:p w14:paraId="3CADF77D" w14:textId="3257EAAB" w:rsidR="00A36C2D" w:rsidRPr="00A36C2D" w:rsidRDefault="00A36C2D" w:rsidP="00A36C2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aknesses:  workaholic</w:t>
            </w:r>
            <w:r w:rsidR="00BE6780">
              <w:rPr>
                <w:rFonts w:asciiTheme="majorHAnsi" w:hAnsiTheme="majorHAnsi"/>
              </w:rPr>
              <w:t>, should get more input of the group</w:t>
            </w:r>
            <w:bookmarkStart w:id="8" w:name="_GoBack"/>
            <w:bookmarkEnd w:id="8"/>
          </w:p>
          <w:p w14:paraId="0D611DA2" w14:textId="77777777" w:rsidR="002F49CA" w:rsidRDefault="002F49CA" w:rsidP="00B57029">
            <w:pPr>
              <w:pStyle w:val="fill-in-code"/>
            </w:pPr>
          </w:p>
          <w:p w14:paraId="293E42D6" w14:textId="77777777" w:rsidR="00B57029" w:rsidRDefault="00B57029" w:rsidP="00B57029">
            <w:pPr>
              <w:pStyle w:val="fill-in-code"/>
            </w:pPr>
          </w:p>
          <w:p w14:paraId="7D0CA381" w14:textId="77777777" w:rsidR="00DC3A95" w:rsidRDefault="00DC3A95" w:rsidP="00DE6D77">
            <w:pPr>
              <w:numPr>
                <w:ilvl w:val="0"/>
                <w:numId w:val="3"/>
              </w:numPr>
              <w:rPr>
                <w:rFonts w:asciiTheme="majorHAnsi" w:hAnsiTheme="majorHAnsi"/>
                <w:sz w:val="24"/>
              </w:rPr>
            </w:pPr>
            <w:r w:rsidRPr="002F49CA">
              <w:rPr>
                <w:rFonts w:asciiTheme="majorHAnsi" w:hAnsiTheme="majorHAnsi"/>
                <w:sz w:val="24"/>
              </w:rPr>
              <w:t>The main thing I WANT to get from being part of this team is…</w:t>
            </w:r>
          </w:p>
          <w:p w14:paraId="5AD7DCD4" w14:textId="2B3341CA" w:rsidR="00B72F89" w:rsidRPr="00B72F89" w:rsidRDefault="00B72F89" w:rsidP="00B72F8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would like to complete a project I can showcase on my portfolio</w:t>
            </w:r>
          </w:p>
          <w:p w14:paraId="66B1A997" w14:textId="549A5905" w:rsidR="00B57029" w:rsidRPr="002F49CA" w:rsidRDefault="00B57029" w:rsidP="00B57029">
            <w:pPr>
              <w:pStyle w:val="fill-in-code"/>
            </w:pPr>
          </w:p>
        </w:tc>
      </w:tr>
    </w:tbl>
    <w:p w14:paraId="3CD13C3C" w14:textId="77777777" w:rsidR="00605108" w:rsidRPr="002F49CA" w:rsidRDefault="00605108" w:rsidP="00D3459A">
      <w:pPr>
        <w:rPr>
          <w:rFonts w:asciiTheme="majorHAnsi" w:hAnsiTheme="majorHAnsi"/>
        </w:rPr>
      </w:pPr>
    </w:p>
    <w:p w14:paraId="4DFB01D0" w14:textId="53C99AF2" w:rsidR="00605108" w:rsidRPr="002F49CA" w:rsidRDefault="008363DD" w:rsidP="002F49CA">
      <w:pPr>
        <w:pStyle w:val="Heading3"/>
        <w:rPr>
          <w:rFonts w:asciiTheme="majorHAnsi" w:hAnsiTheme="majorHAnsi"/>
        </w:rPr>
      </w:pPr>
      <w:bookmarkStart w:id="9" w:name="_Toc449472544"/>
      <w:r>
        <w:rPr>
          <w:rFonts w:asciiTheme="majorHAnsi" w:hAnsiTheme="majorHAnsi"/>
        </w:rPr>
        <w:lastRenderedPageBreak/>
        <w:t xml:space="preserve">Activity:  </w:t>
      </w:r>
      <w:r w:rsidR="00605108" w:rsidRPr="002F49CA">
        <w:rPr>
          <w:rFonts w:asciiTheme="majorHAnsi" w:hAnsiTheme="majorHAnsi"/>
        </w:rPr>
        <w:t>Conduct</w:t>
      </w:r>
      <w:r w:rsidR="00E830FD">
        <w:rPr>
          <w:rFonts w:asciiTheme="majorHAnsi" w:hAnsiTheme="majorHAnsi"/>
        </w:rPr>
        <w:t>ing</w:t>
      </w:r>
      <w:r w:rsidR="00605108" w:rsidRPr="002F49CA">
        <w:rPr>
          <w:rFonts w:asciiTheme="majorHAnsi" w:hAnsiTheme="majorHAnsi"/>
        </w:rPr>
        <w:t xml:space="preserve"> your first meeting (~30 minutes)</w:t>
      </w:r>
      <w:bookmarkEnd w:id="9"/>
    </w:p>
    <w:p w14:paraId="5F166A36" w14:textId="77777777" w:rsidR="00E830FD" w:rsidRDefault="00E830FD" w:rsidP="00E830FD">
      <w:pPr>
        <w:rPr>
          <w:rFonts w:asciiTheme="majorHAnsi" w:hAnsiTheme="majorHAnsi"/>
          <w:b/>
          <w:bCs/>
        </w:rPr>
      </w:pPr>
    </w:p>
    <w:p w14:paraId="082BF7BC" w14:textId="19CB9EF9" w:rsidR="00E830FD" w:rsidRDefault="00E830FD" w:rsidP="00E830FD">
      <w:pPr>
        <w:rPr>
          <w:rFonts w:asciiTheme="majorHAnsi" w:hAnsiTheme="majorHAnsi"/>
          <w:b/>
          <w:bCs/>
        </w:rPr>
      </w:pPr>
      <w:r w:rsidRPr="002F49CA">
        <w:rPr>
          <w:rFonts w:asciiTheme="majorHAnsi" w:hAnsiTheme="majorHAnsi"/>
          <w:b/>
          <w:bCs/>
        </w:rPr>
        <w:t>Take turns being facilitator, and recorder.</w:t>
      </w:r>
    </w:p>
    <w:p w14:paraId="339E685C" w14:textId="77777777" w:rsidR="00E830FD" w:rsidRPr="00E830FD" w:rsidRDefault="00E830FD" w:rsidP="00E830FD">
      <w:pPr>
        <w:rPr>
          <w:rFonts w:asciiTheme="majorHAnsi" w:hAnsiTheme="majorHAnsi"/>
          <w:b/>
          <w:bCs/>
        </w:rPr>
      </w:pPr>
    </w:p>
    <w:p w14:paraId="18671996" w14:textId="5A3B772D" w:rsidR="00D3459A" w:rsidRPr="002F49CA" w:rsidRDefault="00D3459A" w:rsidP="002F49CA">
      <w:pPr>
        <w:pStyle w:val="List"/>
        <w:ind w:left="720"/>
        <w:rPr>
          <w:rFonts w:asciiTheme="majorHAnsi" w:hAnsiTheme="majorHAnsi"/>
        </w:rPr>
      </w:pPr>
      <w:r w:rsidRPr="002F49CA">
        <w:rPr>
          <w:rFonts w:asciiTheme="majorHAnsi" w:hAnsiTheme="majorHAnsi"/>
        </w:rPr>
        <w:t xml:space="preserve">1. </w:t>
      </w:r>
      <w:r w:rsidRPr="002F49CA">
        <w:rPr>
          <w:rFonts w:asciiTheme="majorHAnsi" w:hAnsiTheme="majorHAnsi"/>
          <w:b/>
          <w:bCs/>
        </w:rPr>
        <w:t>Purpose</w:t>
      </w:r>
      <w:r w:rsidR="00B57029">
        <w:rPr>
          <w:rFonts w:asciiTheme="majorHAnsi" w:hAnsiTheme="majorHAnsi"/>
        </w:rPr>
        <w:t xml:space="preserve"> </w:t>
      </w:r>
      <w:r w:rsidR="00E830FD">
        <w:rPr>
          <w:rFonts w:asciiTheme="majorHAnsi" w:hAnsiTheme="majorHAnsi"/>
        </w:rPr>
        <w:t>–</w:t>
      </w:r>
      <w:r w:rsidR="00B57029">
        <w:rPr>
          <w:rFonts w:asciiTheme="majorHAnsi" w:hAnsiTheme="majorHAnsi"/>
        </w:rPr>
        <w:t xml:space="preserve"> </w:t>
      </w:r>
      <w:r w:rsidR="00E830FD">
        <w:rPr>
          <w:rFonts w:asciiTheme="majorHAnsi" w:hAnsiTheme="majorHAnsi"/>
        </w:rPr>
        <w:t>To start</w:t>
      </w:r>
      <w:r w:rsidR="00B57029">
        <w:rPr>
          <w:rFonts w:asciiTheme="majorHAnsi" w:hAnsiTheme="majorHAnsi"/>
        </w:rPr>
        <w:t xml:space="preserve"> </w:t>
      </w:r>
      <w:r w:rsidRPr="002F49CA">
        <w:rPr>
          <w:rFonts w:asciiTheme="majorHAnsi" w:hAnsiTheme="majorHAnsi"/>
        </w:rPr>
        <w:t>team building</w:t>
      </w:r>
    </w:p>
    <w:p w14:paraId="1DC583D8" w14:textId="77777777" w:rsidR="00D3459A" w:rsidRPr="002F49CA" w:rsidRDefault="00D3459A" w:rsidP="002F49CA">
      <w:pPr>
        <w:pStyle w:val="List"/>
        <w:ind w:left="720"/>
        <w:rPr>
          <w:rFonts w:asciiTheme="majorHAnsi" w:hAnsiTheme="majorHAnsi"/>
        </w:rPr>
      </w:pPr>
      <w:r w:rsidRPr="002F49CA">
        <w:rPr>
          <w:rFonts w:asciiTheme="majorHAnsi" w:hAnsiTheme="majorHAnsi"/>
        </w:rPr>
        <w:t xml:space="preserve">2. </w:t>
      </w:r>
      <w:r w:rsidRPr="002F49CA">
        <w:rPr>
          <w:rFonts w:asciiTheme="majorHAnsi" w:hAnsiTheme="majorHAnsi"/>
          <w:b/>
          <w:bCs/>
        </w:rPr>
        <w:t>Agenda</w:t>
      </w:r>
      <w:r w:rsidRPr="002F49CA">
        <w:rPr>
          <w:rFonts w:asciiTheme="majorHAnsi" w:hAnsiTheme="majorHAnsi"/>
        </w:rPr>
        <w:t xml:space="preserve"> </w:t>
      </w:r>
    </w:p>
    <w:p w14:paraId="06E8D9DF" w14:textId="638F9B9F" w:rsidR="008363DD" w:rsidRDefault="00605108" w:rsidP="00DE6D77">
      <w:pPr>
        <w:pStyle w:val="List"/>
        <w:numPr>
          <w:ilvl w:val="0"/>
          <w:numId w:val="4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 xml:space="preserve">Share and discuss </w:t>
      </w:r>
      <w:r w:rsidR="00E830FD">
        <w:rPr>
          <w:rFonts w:asciiTheme="majorHAnsi" w:hAnsiTheme="majorHAnsi"/>
        </w:rPr>
        <w:t xml:space="preserve">your answers to </w:t>
      </w:r>
      <w:r w:rsidRPr="002F49CA">
        <w:rPr>
          <w:rFonts w:asciiTheme="majorHAnsi" w:hAnsiTheme="majorHAnsi"/>
        </w:rPr>
        <w:t>the sentences</w:t>
      </w:r>
      <w:r w:rsidR="00E830FD">
        <w:rPr>
          <w:rFonts w:asciiTheme="majorHAnsi" w:hAnsiTheme="majorHAnsi"/>
        </w:rPr>
        <w:t xml:space="preserve"> above</w:t>
      </w:r>
      <w:r w:rsidRPr="002F49CA">
        <w:rPr>
          <w:rFonts w:asciiTheme="majorHAnsi" w:hAnsiTheme="majorHAnsi"/>
        </w:rPr>
        <w:t xml:space="preserve"> (25 min.) </w:t>
      </w:r>
    </w:p>
    <w:p w14:paraId="47549A72" w14:textId="2A2F6A10" w:rsidR="00605108" w:rsidRDefault="008363DD" w:rsidP="00DE6D77">
      <w:pPr>
        <w:pStyle w:val="Lis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n </w:t>
      </w:r>
      <w:r w:rsidR="00605108" w:rsidRPr="002F49CA">
        <w:rPr>
          <w:rFonts w:asciiTheme="majorHAnsi" w:hAnsiTheme="majorHAnsi"/>
        </w:rPr>
        <w:t xml:space="preserve">agree on 3 or 4 guidelines for Project Management (5 min.)   (These guidelines </w:t>
      </w:r>
      <w:r w:rsidR="00B57029">
        <w:rPr>
          <w:rFonts w:asciiTheme="majorHAnsi" w:hAnsiTheme="majorHAnsi"/>
        </w:rPr>
        <w:t>may help</w:t>
      </w:r>
      <w:r w:rsidR="00605108" w:rsidRPr="002F49CA">
        <w:rPr>
          <w:rFonts w:asciiTheme="majorHAnsi" w:hAnsiTheme="majorHAnsi"/>
        </w:rPr>
        <w:t xml:space="preserve"> your Team Charter later!)</w:t>
      </w:r>
    </w:p>
    <w:p w14:paraId="7F3A5C4C" w14:textId="0D1D713F" w:rsidR="00610653" w:rsidRPr="002F49CA" w:rsidRDefault="00610653" w:rsidP="00DE6D77">
      <w:pPr>
        <w:pStyle w:val="Lis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rite on </w:t>
      </w:r>
      <w:proofErr w:type="spellStart"/>
      <w:r>
        <w:rPr>
          <w:rFonts w:asciiTheme="majorHAnsi" w:hAnsiTheme="majorHAnsi"/>
        </w:rPr>
        <w:t>flipchar</w:t>
      </w:r>
      <w:proofErr w:type="spellEnd"/>
    </w:p>
    <w:p w14:paraId="1D317437" w14:textId="77777777" w:rsidR="00D3459A" w:rsidRPr="002F49CA" w:rsidRDefault="00D3459A" w:rsidP="002F49CA">
      <w:pPr>
        <w:pStyle w:val="List"/>
        <w:ind w:left="720"/>
        <w:rPr>
          <w:rFonts w:asciiTheme="majorHAnsi" w:hAnsiTheme="majorHAnsi"/>
        </w:rPr>
      </w:pPr>
      <w:r w:rsidRPr="002F49CA">
        <w:rPr>
          <w:rFonts w:asciiTheme="majorHAnsi" w:hAnsiTheme="majorHAnsi"/>
        </w:rPr>
        <w:t xml:space="preserve">3. </w:t>
      </w:r>
      <w:r w:rsidRPr="002F49CA">
        <w:rPr>
          <w:rFonts w:asciiTheme="majorHAnsi" w:hAnsiTheme="majorHAnsi"/>
          <w:b/>
          <w:bCs/>
        </w:rPr>
        <w:t xml:space="preserve">Facilitator </w:t>
      </w:r>
      <w:r w:rsidRPr="002F49CA">
        <w:rPr>
          <w:rFonts w:asciiTheme="majorHAnsi" w:hAnsiTheme="majorHAnsi"/>
        </w:rPr>
        <w:t>- follow agenda, stay on time, ensure everyone is listened to</w:t>
      </w:r>
    </w:p>
    <w:p w14:paraId="0D443049" w14:textId="77777777" w:rsidR="00D3459A" w:rsidRPr="002F49CA" w:rsidRDefault="00D3459A" w:rsidP="002F49CA">
      <w:pPr>
        <w:pStyle w:val="List"/>
        <w:ind w:left="720"/>
        <w:rPr>
          <w:rFonts w:asciiTheme="majorHAnsi" w:hAnsiTheme="majorHAnsi"/>
        </w:rPr>
      </w:pPr>
      <w:r w:rsidRPr="002F49CA">
        <w:rPr>
          <w:rFonts w:asciiTheme="majorHAnsi" w:hAnsiTheme="majorHAnsi"/>
        </w:rPr>
        <w:t xml:space="preserve">4. </w:t>
      </w:r>
      <w:r w:rsidRPr="002F49CA">
        <w:rPr>
          <w:rFonts w:asciiTheme="majorHAnsi" w:hAnsiTheme="majorHAnsi"/>
          <w:b/>
          <w:bCs/>
        </w:rPr>
        <w:t>Recorder</w:t>
      </w:r>
      <w:r w:rsidRPr="002F49CA">
        <w:rPr>
          <w:rFonts w:asciiTheme="majorHAnsi" w:hAnsiTheme="majorHAnsi"/>
        </w:rPr>
        <w:t xml:space="preserve"> - directly onto flipchart (do not copy from small notepaper)</w:t>
      </w:r>
    </w:p>
    <w:p w14:paraId="4B413900" w14:textId="5270960F" w:rsidR="00D3459A" w:rsidRDefault="00D3459A" w:rsidP="005F4466">
      <w:pPr>
        <w:pStyle w:val="List"/>
        <w:ind w:left="720"/>
        <w:rPr>
          <w:rFonts w:asciiTheme="majorHAnsi" w:hAnsiTheme="majorHAnsi"/>
        </w:rPr>
      </w:pPr>
      <w:r w:rsidRPr="002F49CA">
        <w:rPr>
          <w:rFonts w:asciiTheme="majorHAnsi" w:hAnsiTheme="majorHAnsi"/>
        </w:rPr>
        <w:t xml:space="preserve">5. </w:t>
      </w:r>
      <w:r w:rsidRPr="002F49CA">
        <w:rPr>
          <w:rFonts w:asciiTheme="majorHAnsi" w:hAnsiTheme="majorHAnsi"/>
          <w:b/>
          <w:bCs/>
        </w:rPr>
        <w:t>Participation</w:t>
      </w:r>
      <w:r w:rsidRPr="002F49CA">
        <w:rPr>
          <w:rFonts w:asciiTheme="majorHAnsi" w:hAnsiTheme="majorHAnsi"/>
        </w:rPr>
        <w:t xml:space="preserve"> - listen to each other</w:t>
      </w:r>
    </w:p>
    <w:p w14:paraId="3D8E25C0" w14:textId="1BE406C1" w:rsidR="00610653" w:rsidRPr="002F49CA" w:rsidRDefault="00610653" w:rsidP="00610653">
      <w:pPr>
        <w:pStyle w:val="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 </w:t>
      </w:r>
      <w:r>
        <w:rPr>
          <w:rFonts w:asciiTheme="majorHAnsi" w:hAnsiTheme="majorHAnsi"/>
          <w:b/>
          <w:bCs/>
        </w:rPr>
        <w:t>Debrief</w:t>
      </w:r>
      <w:r w:rsidRPr="002F49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</w:t>
      </w:r>
      <w:r w:rsidRPr="002F49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ach group share highlights with class</w:t>
      </w:r>
    </w:p>
    <w:p w14:paraId="59C27102" w14:textId="77777777" w:rsidR="00E830FD" w:rsidRDefault="00E830FD">
      <w:pPr>
        <w:suppressAutoHyphens w:val="0"/>
        <w:rPr>
          <w:rFonts w:asciiTheme="majorHAnsi" w:hAnsiTheme="majorHAnsi"/>
          <w:b/>
          <w:color w:val="365F91"/>
          <w:sz w:val="26"/>
          <w:szCs w:val="26"/>
          <w:u w:val="single"/>
        </w:rPr>
      </w:pPr>
      <w:r>
        <w:br w:type="page"/>
      </w:r>
    </w:p>
    <w:bookmarkStart w:id="10" w:name="_Toc449472545"/>
    <w:p w14:paraId="017310AA" w14:textId="11C9E95E" w:rsidR="00D170F6" w:rsidRPr="002F49CA" w:rsidRDefault="0061391D" w:rsidP="00D3459A">
      <w:pPr>
        <w:pStyle w:val="Heading2"/>
      </w:pPr>
      <w:r>
        <w:lastRenderedPageBreak/>
        <w:fldChar w:fldCharType="begin"/>
      </w:r>
      <w:r>
        <w:instrText xml:space="preserve"> HYPERLINK  \l "toc" </w:instrText>
      </w:r>
      <w:r>
        <w:fldChar w:fldCharType="separate"/>
      </w:r>
      <w:r w:rsidR="003709FC" w:rsidRPr="0061391D">
        <w:rPr>
          <w:rStyle w:val="Hyperlink"/>
        </w:rPr>
        <w:t xml:space="preserve">Part 2:  </w:t>
      </w:r>
      <w:r w:rsidR="00D3459A" w:rsidRPr="0061391D">
        <w:rPr>
          <w:rStyle w:val="Hyperlink"/>
        </w:rPr>
        <w:t>E</w:t>
      </w:r>
      <w:bookmarkStart w:id="11" w:name="p2"/>
      <w:bookmarkEnd w:id="11"/>
      <w:r w:rsidR="00D3459A" w:rsidRPr="0061391D">
        <w:rPr>
          <w:rStyle w:val="Hyperlink"/>
        </w:rPr>
        <w:t>ffective Teamwork</w:t>
      </w:r>
      <w:bookmarkEnd w:id="10"/>
      <w:r>
        <w:fldChar w:fldCharType="end"/>
      </w:r>
    </w:p>
    <w:p w14:paraId="3B24BC1A" w14:textId="04B45C37" w:rsidR="008363DD" w:rsidRPr="002F49CA" w:rsidRDefault="00B57029" w:rsidP="008363DD">
      <w:pPr>
        <w:pStyle w:val="Heading3"/>
        <w:rPr>
          <w:rFonts w:asciiTheme="majorHAnsi" w:hAnsiTheme="majorHAnsi"/>
        </w:rPr>
      </w:pPr>
      <w:bookmarkStart w:id="12" w:name="_Toc449472546"/>
      <w:r>
        <w:rPr>
          <w:rFonts w:asciiTheme="majorHAnsi" w:hAnsiTheme="majorHAnsi"/>
        </w:rPr>
        <w:t xml:space="preserve">Brainstorm </w:t>
      </w:r>
      <w:r w:rsidR="00E830FD">
        <w:rPr>
          <w:rFonts w:asciiTheme="majorHAnsi" w:hAnsiTheme="majorHAnsi"/>
        </w:rPr>
        <w:t>Guidelines</w:t>
      </w:r>
      <w:bookmarkEnd w:id="12"/>
    </w:p>
    <w:p w14:paraId="148E9BE3" w14:textId="77777777" w:rsidR="00DC3A95" w:rsidRPr="008363DD" w:rsidRDefault="00DC3A95" w:rsidP="00DE6D77">
      <w:pPr>
        <w:numPr>
          <w:ilvl w:val="0"/>
          <w:numId w:val="5"/>
        </w:numPr>
        <w:rPr>
          <w:rFonts w:asciiTheme="majorHAnsi" w:hAnsiTheme="majorHAnsi"/>
        </w:rPr>
      </w:pPr>
      <w:r w:rsidRPr="008363DD">
        <w:rPr>
          <w:rFonts w:asciiTheme="majorHAnsi" w:hAnsiTheme="majorHAnsi"/>
        </w:rPr>
        <w:t>List every idea on flipchart</w:t>
      </w:r>
    </w:p>
    <w:p w14:paraId="3DFF1507" w14:textId="77777777" w:rsidR="00DC3A95" w:rsidRPr="008363DD" w:rsidRDefault="00DC3A95" w:rsidP="00DE6D77">
      <w:pPr>
        <w:numPr>
          <w:ilvl w:val="0"/>
          <w:numId w:val="5"/>
        </w:numPr>
        <w:rPr>
          <w:rFonts w:asciiTheme="majorHAnsi" w:hAnsiTheme="majorHAnsi"/>
        </w:rPr>
      </w:pPr>
      <w:r w:rsidRPr="008363DD">
        <w:rPr>
          <w:rFonts w:asciiTheme="majorHAnsi" w:hAnsiTheme="majorHAnsi"/>
        </w:rPr>
        <w:t>Do not discuss</w:t>
      </w:r>
    </w:p>
    <w:p w14:paraId="7DD684E8" w14:textId="77777777" w:rsidR="00DC3A95" w:rsidRPr="008363DD" w:rsidRDefault="00DC3A95" w:rsidP="00DE6D77">
      <w:pPr>
        <w:numPr>
          <w:ilvl w:val="0"/>
          <w:numId w:val="5"/>
        </w:numPr>
        <w:rPr>
          <w:rFonts w:asciiTheme="majorHAnsi" w:hAnsiTheme="majorHAnsi"/>
        </w:rPr>
      </w:pPr>
      <w:r w:rsidRPr="008363DD">
        <w:rPr>
          <w:rFonts w:asciiTheme="majorHAnsi" w:hAnsiTheme="majorHAnsi"/>
        </w:rPr>
        <w:t>Do not judge</w:t>
      </w:r>
    </w:p>
    <w:p w14:paraId="29B5B08B" w14:textId="77777777" w:rsidR="00DC3A95" w:rsidRPr="008363DD" w:rsidRDefault="00DC3A95" w:rsidP="00DE6D77">
      <w:pPr>
        <w:numPr>
          <w:ilvl w:val="0"/>
          <w:numId w:val="5"/>
        </w:numPr>
        <w:rPr>
          <w:rFonts w:asciiTheme="majorHAnsi" w:hAnsiTheme="majorHAnsi"/>
        </w:rPr>
      </w:pPr>
      <w:r w:rsidRPr="008363DD">
        <w:rPr>
          <w:rFonts w:asciiTheme="majorHAnsi" w:hAnsiTheme="majorHAnsi"/>
        </w:rPr>
        <w:t>Repetition is OK</w:t>
      </w:r>
    </w:p>
    <w:p w14:paraId="3A428C81" w14:textId="77777777" w:rsidR="00DC3A95" w:rsidRPr="008363DD" w:rsidRDefault="00DC3A95" w:rsidP="00DE6D77">
      <w:pPr>
        <w:numPr>
          <w:ilvl w:val="0"/>
          <w:numId w:val="5"/>
        </w:numPr>
        <w:rPr>
          <w:rFonts w:asciiTheme="majorHAnsi" w:hAnsiTheme="majorHAnsi"/>
        </w:rPr>
      </w:pPr>
      <w:r w:rsidRPr="008363DD">
        <w:rPr>
          <w:rFonts w:asciiTheme="majorHAnsi" w:hAnsiTheme="majorHAnsi"/>
        </w:rPr>
        <w:t>Set a time limit (&amp; stick to it)</w:t>
      </w:r>
    </w:p>
    <w:p w14:paraId="630D3BBA" w14:textId="59968A09" w:rsidR="008363DD" w:rsidRPr="002F49CA" w:rsidRDefault="008363DD" w:rsidP="008363DD">
      <w:pPr>
        <w:pStyle w:val="Heading3"/>
        <w:rPr>
          <w:rFonts w:asciiTheme="majorHAnsi" w:hAnsiTheme="majorHAnsi"/>
        </w:rPr>
      </w:pPr>
      <w:bookmarkStart w:id="13" w:name="_Toc449472547"/>
      <w:r>
        <w:rPr>
          <w:rFonts w:asciiTheme="majorHAnsi" w:hAnsiTheme="majorHAnsi"/>
        </w:rPr>
        <w:t>Activity:  Brainstorm Exercise</w:t>
      </w:r>
      <w:r w:rsidRPr="002F49CA">
        <w:rPr>
          <w:rFonts w:asciiTheme="majorHAnsi" w:hAnsiTheme="majorHAnsi"/>
        </w:rPr>
        <w:t xml:space="preserve"> (~</w:t>
      </w:r>
      <w:r w:rsidR="00610653">
        <w:rPr>
          <w:rFonts w:asciiTheme="majorHAnsi" w:hAnsiTheme="majorHAnsi"/>
        </w:rPr>
        <w:t>10</w:t>
      </w:r>
      <w:r w:rsidRPr="002F49CA">
        <w:rPr>
          <w:rFonts w:asciiTheme="majorHAnsi" w:hAnsiTheme="majorHAnsi"/>
        </w:rPr>
        <w:t xml:space="preserve"> minutes)</w:t>
      </w:r>
      <w:bookmarkEnd w:id="13"/>
    </w:p>
    <w:p w14:paraId="0DB940B1" w14:textId="6040EB2B" w:rsidR="008363DD" w:rsidRPr="002F49CA" w:rsidRDefault="008363DD" w:rsidP="008363DD">
      <w:pPr>
        <w:pStyle w:val="List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pic:  Uses for old CD’s </w:t>
      </w:r>
    </w:p>
    <w:p w14:paraId="457B2149" w14:textId="35E1BB0E" w:rsidR="00DC3A95" w:rsidRPr="008363DD" w:rsidRDefault="00E830FD" w:rsidP="00DE6D77">
      <w:pPr>
        <w:numPr>
          <w:ilvl w:val="1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C3A95" w:rsidRPr="008363DD">
        <w:rPr>
          <w:rFonts w:asciiTheme="majorHAnsi" w:hAnsiTheme="majorHAnsi"/>
        </w:rPr>
        <w:t>select facilitator (time-keeper)</w:t>
      </w:r>
    </w:p>
    <w:p w14:paraId="1FB8C663" w14:textId="77777777" w:rsidR="00DC3A95" w:rsidRPr="008363DD" w:rsidRDefault="00DC3A95" w:rsidP="00DE6D77">
      <w:pPr>
        <w:numPr>
          <w:ilvl w:val="1"/>
          <w:numId w:val="6"/>
        </w:numPr>
        <w:rPr>
          <w:rFonts w:asciiTheme="majorHAnsi" w:hAnsiTheme="majorHAnsi"/>
        </w:rPr>
      </w:pPr>
      <w:r w:rsidRPr="008363DD">
        <w:rPr>
          <w:rFonts w:asciiTheme="majorHAnsi" w:hAnsiTheme="majorHAnsi"/>
        </w:rPr>
        <w:t xml:space="preserve"> select recorder</w:t>
      </w:r>
    </w:p>
    <w:p w14:paraId="0E9F87C7" w14:textId="77777777" w:rsidR="00DC3A95" w:rsidRPr="008363DD" w:rsidRDefault="00DC3A95" w:rsidP="00DE6D77">
      <w:pPr>
        <w:numPr>
          <w:ilvl w:val="1"/>
          <w:numId w:val="6"/>
        </w:numPr>
        <w:rPr>
          <w:rFonts w:asciiTheme="majorHAnsi" w:hAnsiTheme="majorHAnsi"/>
        </w:rPr>
      </w:pPr>
      <w:r w:rsidRPr="008363DD">
        <w:rPr>
          <w:rFonts w:asciiTheme="majorHAnsi" w:hAnsiTheme="majorHAnsi"/>
        </w:rPr>
        <w:t xml:space="preserve"> 2 minutes</w:t>
      </w:r>
    </w:p>
    <w:p w14:paraId="1576D076" w14:textId="0EEB20FE" w:rsidR="008363DD" w:rsidRDefault="00DC3A95" w:rsidP="00DE6D77">
      <w:pPr>
        <w:numPr>
          <w:ilvl w:val="1"/>
          <w:numId w:val="6"/>
        </w:numPr>
        <w:rPr>
          <w:rFonts w:asciiTheme="majorHAnsi" w:hAnsiTheme="majorHAnsi"/>
        </w:rPr>
      </w:pPr>
      <w:r w:rsidRPr="008363DD">
        <w:rPr>
          <w:rFonts w:asciiTheme="majorHAnsi" w:hAnsiTheme="majorHAnsi"/>
        </w:rPr>
        <w:t xml:space="preserve"> follow the rules</w:t>
      </w:r>
    </w:p>
    <w:p w14:paraId="5A2DF57A" w14:textId="37BBBB11" w:rsidR="00610653" w:rsidRPr="008363DD" w:rsidRDefault="00610653" w:rsidP="00DE6D77">
      <w:pPr>
        <w:numPr>
          <w:ilvl w:val="1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ebrief: each group share highlights with class</w:t>
      </w:r>
    </w:p>
    <w:p w14:paraId="6BC86E3C" w14:textId="784A1119" w:rsidR="008363DD" w:rsidRPr="002F49CA" w:rsidRDefault="008363DD" w:rsidP="008363DD">
      <w:pPr>
        <w:pStyle w:val="Heading3"/>
        <w:rPr>
          <w:rFonts w:asciiTheme="majorHAnsi" w:hAnsiTheme="majorHAnsi"/>
        </w:rPr>
      </w:pPr>
      <w:bookmarkStart w:id="14" w:name="_Toc449472548"/>
      <w:r>
        <w:rPr>
          <w:rFonts w:asciiTheme="majorHAnsi" w:hAnsiTheme="majorHAnsi"/>
        </w:rPr>
        <w:t xml:space="preserve">Activity:  </w:t>
      </w:r>
      <w:r w:rsidR="00E830FD">
        <w:rPr>
          <w:rFonts w:asciiTheme="majorHAnsi" w:hAnsiTheme="majorHAnsi"/>
        </w:rPr>
        <w:t xml:space="preserve">Creating a </w:t>
      </w:r>
      <w:r>
        <w:rPr>
          <w:rFonts w:asciiTheme="majorHAnsi" w:hAnsiTheme="majorHAnsi"/>
        </w:rPr>
        <w:t>Team Charter</w:t>
      </w:r>
      <w:r w:rsidRPr="002F49CA">
        <w:rPr>
          <w:rFonts w:asciiTheme="majorHAnsi" w:hAnsiTheme="majorHAnsi"/>
        </w:rPr>
        <w:t xml:space="preserve"> (~</w:t>
      </w:r>
      <w:r>
        <w:rPr>
          <w:rFonts w:asciiTheme="majorHAnsi" w:hAnsiTheme="majorHAnsi"/>
        </w:rPr>
        <w:t>30</w:t>
      </w:r>
      <w:r w:rsidRPr="002F49CA">
        <w:rPr>
          <w:rFonts w:asciiTheme="majorHAnsi" w:hAnsiTheme="majorHAnsi"/>
        </w:rPr>
        <w:t xml:space="preserve"> minutes)</w:t>
      </w:r>
      <w:bookmarkEnd w:id="14"/>
    </w:p>
    <w:p w14:paraId="7F197148" w14:textId="75ED51CA" w:rsidR="008363DD" w:rsidRDefault="00DC3A95" w:rsidP="00DE6D77">
      <w:pPr>
        <w:numPr>
          <w:ilvl w:val="0"/>
          <w:numId w:val="7"/>
        </w:numPr>
        <w:rPr>
          <w:rFonts w:asciiTheme="majorHAnsi" w:hAnsiTheme="majorHAnsi" w:cs="Mangal"/>
        </w:rPr>
      </w:pPr>
      <w:r w:rsidRPr="008363DD">
        <w:rPr>
          <w:rFonts w:asciiTheme="majorHAnsi" w:hAnsiTheme="majorHAnsi" w:cs="Mangal"/>
        </w:rPr>
        <w:t>Brainstorm (</w:t>
      </w:r>
      <w:r w:rsidR="008363DD">
        <w:rPr>
          <w:rFonts w:asciiTheme="majorHAnsi" w:hAnsiTheme="majorHAnsi" w:cs="Mangal"/>
        </w:rPr>
        <w:t>5</w:t>
      </w:r>
      <w:r w:rsidRPr="008363DD">
        <w:rPr>
          <w:rFonts w:asciiTheme="majorHAnsi" w:hAnsiTheme="majorHAnsi" w:cs="Mangal"/>
        </w:rPr>
        <w:t xml:space="preserve"> min) </w:t>
      </w:r>
    </w:p>
    <w:p w14:paraId="7F28D5F1" w14:textId="79FD146C" w:rsidR="00DC3A95" w:rsidRDefault="008363DD" w:rsidP="00DE6D77">
      <w:pPr>
        <w:pStyle w:val="ListParagraph"/>
        <w:numPr>
          <w:ilvl w:val="1"/>
          <w:numId w:val="7"/>
        </w:numPr>
        <w:rPr>
          <w:rFonts w:asciiTheme="majorHAnsi" w:hAnsiTheme="majorHAnsi" w:cs="Mangal"/>
        </w:rPr>
      </w:pPr>
      <w:r>
        <w:rPr>
          <w:rFonts w:asciiTheme="majorHAnsi" w:hAnsiTheme="majorHAnsi" w:cs="Mangal"/>
        </w:rPr>
        <w:t>B</w:t>
      </w:r>
      <w:r w:rsidR="00DC3A95" w:rsidRPr="008363DD">
        <w:rPr>
          <w:rFonts w:asciiTheme="majorHAnsi" w:hAnsiTheme="majorHAnsi" w:cs="Mangal"/>
        </w:rPr>
        <w:t>ehaviors, qualities, practices of an effective project team</w:t>
      </w:r>
    </w:p>
    <w:p w14:paraId="085D7C89" w14:textId="544942B1" w:rsidR="008363DD" w:rsidRPr="008363DD" w:rsidRDefault="008363DD" w:rsidP="00DE6D77">
      <w:pPr>
        <w:pStyle w:val="ListParagraph"/>
        <w:numPr>
          <w:ilvl w:val="1"/>
          <w:numId w:val="7"/>
        </w:numPr>
        <w:rPr>
          <w:rFonts w:asciiTheme="majorHAnsi" w:hAnsiTheme="majorHAnsi" w:cs="Mangal"/>
        </w:rPr>
      </w:pPr>
      <w:r>
        <w:rPr>
          <w:rFonts w:asciiTheme="majorHAnsi" w:hAnsiTheme="majorHAnsi" w:cs="Mangal"/>
        </w:rPr>
        <w:t>D</w:t>
      </w:r>
      <w:r w:rsidRPr="008363DD">
        <w:rPr>
          <w:rFonts w:asciiTheme="majorHAnsi" w:hAnsiTheme="majorHAnsi" w:cs="Mangal"/>
        </w:rPr>
        <w:t>esired practices and behaviors (norms) that could become a guide for how you work as a team</w:t>
      </w:r>
    </w:p>
    <w:p w14:paraId="5CA47DDA" w14:textId="199D27DC" w:rsidR="00DC3A95" w:rsidRPr="008363DD" w:rsidRDefault="00DC3A95" w:rsidP="00DE6D77">
      <w:pPr>
        <w:numPr>
          <w:ilvl w:val="0"/>
          <w:numId w:val="7"/>
        </w:numPr>
        <w:rPr>
          <w:rFonts w:asciiTheme="majorHAnsi" w:hAnsiTheme="majorHAnsi" w:cs="Mangal"/>
        </w:rPr>
      </w:pPr>
      <w:r w:rsidRPr="008363DD">
        <w:rPr>
          <w:rFonts w:asciiTheme="majorHAnsi" w:hAnsiTheme="majorHAnsi" w:cs="Mangal"/>
        </w:rPr>
        <w:t>Develop a “team charter”</w:t>
      </w:r>
      <w:r w:rsidR="008363DD">
        <w:rPr>
          <w:rFonts w:asciiTheme="majorHAnsi" w:hAnsiTheme="majorHAnsi" w:cs="Mangal"/>
        </w:rPr>
        <w:t xml:space="preserve"> (</w:t>
      </w:r>
      <w:r w:rsidR="00610653">
        <w:rPr>
          <w:rFonts w:asciiTheme="majorHAnsi" w:hAnsiTheme="majorHAnsi" w:cs="Mangal"/>
        </w:rPr>
        <w:t>2</w:t>
      </w:r>
      <w:r w:rsidR="008363DD">
        <w:rPr>
          <w:rFonts w:asciiTheme="majorHAnsi" w:hAnsiTheme="majorHAnsi" w:cs="Mangal"/>
        </w:rPr>
        <w:t xml:space="preserve">0 mins) </w:t>
      </w:r>
      <w:r w:rsidR="008363DD" w:rsidRPr="008363DD">
        <w:rPr>
          <w:rFonts w:asciiTheme="majorHAnsi" w:hAnsiTheme="majorHAnsi" w:cs="Mangal"/>
        </w:rPr>
        <w:t xml:space="preserve"> </w:t>
      </w:r>
    </w:p>
    <w:p w14:paraId="1E4C2755" w14:textId="77777777" w:rsidR="00DC3A95" w:rsidRPr="008363DD" w:rsidRDefault="00DC3A95" w:rsidP="00DE6D77">
      <w:pPr>
        <w:numPr>
          <w:ilvl w:val="1"/>
          <w:numId w:val="7"/>
        </w:numPr>
        <w:rPr>
          <w:rFonts w:asciiTheme="majorHAnsi" w:hAnsiTheme="majorHAnsi" w:cs="Mangal"/>
        </w:rPr>
      </w:pPr>
      <w:r w:rsidRPr="008363DD">
        <w:rPr>
          <w:rFonts w:asciiTheme="majorHAnsi" w:hAnsiTheme="majorHAnsi" w:cs="Mangal"/>
        </w:rPr>
        <w:t>Every group will develop it’s own culture or personality</w:t>
      </w:r>
    </w:p>
    <w:p w14:paraId="4EA3440B" w14:textId="6A2A45E2" w:rsidR="008363DD" w:rsidRPr="008363DD" w:rsidRDefault="00DC3A95" w:rsidP="00DE6D77">
      <w:pPr>
        <w:numPr>
          <w:ilvl w:val="1"/>
          <w:numId w:val="7"/>
        </w:numPr>
        <w:rPr>
          <w:rFonts w:asciiTheme="majorHAnsi" w:hAnsiTheme="majorHAnsi" w:cs="Mangal"/>
        </w:rPr>
      </w:pPr>
      <w:r w:rsidRPr="008363DD">
        <w:rPr>
          <w:rFonts w:asciiTheme="majorHAnsi" w:hAnsiTheme="majorHAnsi" w:cs="Mangal"/>
        </w:rPr>
        <w:t xml:space="preserve">Teams </w:t>
      </w:r>
      <w:r w:rsidR="008363DD">
        <w:rPr>
          <w:rFonts w:asciiTheme="majorHAnsi" w:hAnsiTheme="majorHAnsi" w:cs="Mangal"/>
        </w:rPr>
        <w:t>are</w:t>
      </w:r>
      <w:r w:rsidRPr="008363DD">
        <w:rPr>
          <w:rFonts w:asciiTheme="majorHAnsi" w:hAnsiTheme="majorHAnsi" w:cs="Mangal"/>
        </w:rPr>
        <w:t xml:space="preserve"> more effective if they </w:t>
      </w:r>
      <w:r w:rsidR="008363DD">
        <w:rPr>
          <w:rFonts w:asciiTheme="majorHAnsi" w:hAnsiTheme="majorHAnsi" w:cs="Mangal"/>
        </w:rPr>
        <w:t>agree on</w:t>
      </w:r>
      <w:r w:rsidRPr="008363DD">
        <w:rPr>
          <w:rFonts w:asciiTheme="majorHAnsi" w:hAnsiTheme="majorHAnsi" w:cs="Mangal"/>
        </w:rPr>
        <w:t xml:space="preserve"> a preferred culture or philosophy of operations</w:t>
      </w:r>
    </w:p>
    <w:p w14:paraId="2D7D056A" w14:textId="3EA229F7" w:rsidR="008363DD" w:rsidRPr="008363DD" w:rsidRDefault="008363DD" w:rsidP="00DE6D77">
      <w:pPr>
        <w:pStyle w:val="ListParagraph"/>
        <w:numPr>
          <w:ilvl w:val="1"/>
          <w:numId w:val="7"/>
        </w:numPr>
        <w:rPr>
          <w:rFonts w:asciiTheme="majorHAnsi" w:hAnsiTheme="majorHAnsi" w:cs="Mangal"/>
        </w:rPr>
      </w:pPr>
      <w:r w:rsidRPr="008363DD">
        <w:rPr>
          <w:rFonts w:asciiTheme="majorHAnsi" w:hAnsiTheme="majorHAnsi" w:cs="Mangal"/>
        </w:rPr>
        <w:t>By consensus, agree on 10-12 items.</w:t>
      </w:r>
    </w:p>
    <w:p w14:paraId="47CA1BA8" w14:textId="4D364429" w:rsidR="00E830FD" w:rsidRPr="00E830FD" w:rsidRDefault="008363DD" w:rsidP="00DE6D77">
      <w:pPr>
        <w:pStyle w:val="ListParagraph"/>
        <w:numPr>
          <w:ilvl w:val="1"/>
          <w:numId w:val="7"/>
        </w:numPr>
        <w:rPr>
          <w:rFonts w:asciiTheme="majorHAnsi" w:hAnsiTheme="majorHAnsi" w:cs="Mangal"/>
        </w:rPr>
      </w:pPr>
      <w:r w:rsidRPr="008363DD">
        <w:rPr>
          <w:rFonts w:asciiTheme="majorHAnsi" w:hAnsiTheme="majorHAnsi" w:cs="Mangal"/>
        </w:rPr>
        <w:t>Organize items.</w:t>
      </w:r>
    </w:p>
    <w:p w14:paraId="65BE9788" w14:textId="6D23A528" w:rsidR="008363DD" w:rsidRDefault="008363DD" w:rsidP="00DE6D77">
      <w:pPr>
        <w:pStyle w:val="ListParagraph"/>
        <w:numPr>
          <w:ilvl w:val="0"/>
          <w:numId w:val="7"/>
        </w:numPr>
        <w:rPr>
          <w:rFonts w:asciiTheme="majorHAnsi" w:hAnsiTheme="majorHAnsi" w:cs="Mangal"/>
        </w:rPr>
      </w:pPr>
      <w:r>
        <w:rPr>
          <w:rFonts w:asciiTheme="majorHAnsi" w:hAnsiTheme="majorHAnsi" w:cs="Mangal"/>
        </w:rPr>
        <w:t>End of Meeting Process Review (</w:t>
      </w:r>
      <w:r w:rsidR="00610653">
        <w:rPr>
          <w:rFonts w:asciiTheme="majorHAnsi" w:hAnsiTheme="majorHAnsi" w:cs="Mangal"/>
        </w:rPr>
        <w:t>10</w:t>
      </w:r>
      <w:r>
        <w:rPr>
          <w:rFonts w:asciiTheme="majorHAnsi" w:hAnsiTheme="majorHAnsi" w:cs="Mangal"/>
        </w:rPr>
        <w:t xml:space="preserve"> min)</w:t>
      </w:r>
      <w:r>
        <w:rPr>
          <w:rFonts w:asciiTheme="majorHAnsi" w:hAnsiTheme="majorHAnsi" w:cs="Mangal"/>
        </w:rPr>
        <w:tab/>
      </w:r>
    </w:p>
    <w:p w14:paraId="3BE0EE1A" w14:textId="457C9C9D" w:rsidR="00E830FD" w:rsidRDefault="008363DD" w:rsidP="00DE6D77">
      <w:pPr>
        <w:pStyle w:val="ListParagraph"/>
        <w:numPr>
          <w:ilvl w:val="1"/>
          <w:numId w:val="7"/>
        </w:numPr>
        <w:rPr>
          <w:rFonts w:asciiTheme="majorHAnsi" w:hAnsiTheme="majorHAnsi" w:cs="Mangal"/>
        </w:rPr>
      </w:pPr>
      <w:r>
        <w:rPr>
          <w:rFonts w:asciiTheme="majorHAnsi" w:hAnsiTheme="majorHAnsi" w:cs="Mangal"/>
        </w:rPr>
        <w:t>I</w:t>
      </w:r>
      <w:r w:rsidR="00DC3A95" w:rsidRPr="008363DD">
        <w:rPr>
          <w:rFonts w:asciiTheme="majorHAnsi" w:hAnsiTheme="majorHAnsi" w:cs="Mangal"/>
        </w:rPr>
        <w:t>n your opinion, h</w:t>
      </w:r>
      <w:r>
        <w:rPr>
          <w:rFonts w:asciiTheme="majorHAnsi" w:hAnsiTheme="majorHAnsi" w:cs="Mangal"/>
        </w:rPr>
        <w:t>ow did this meeting go?</w:t>
      </w:r>
    </w:p>
    <w:p w14:paraId="68785A26" w14:textId="107C91BE" w:rsidR="00610653" w:rsidRPr="00E830FD" w:rsidRDefault="00610653" w:rsidP="00DE6D77">
      <w:pPr>
        <w:pStyle w:val="ListParagraph"/>
        <w:numPr>
          <w:ilvl w:val="1"/>
          <w:numId w:val="7"/>
        </w:numPr>
        <w:rPr>
          <w:rFonts w:asciiTheme="majorHAnsi" w:hAnsiTheme="majorHAnsi" w:cs="Mangal"/>
        </w:rPr>
      </w:pPr>
      <w:r>
        <w:rPr>
          <w:rFonts w:asciiTheme="majorHAnsi" w:hAnsiTheme="majorHAnsi" w:cs="Mangal"/>
        </w:rPr>
        <w:t>Debrief: each group share highlights with class</w:t>
      </w:r>
    </w:p>
    <w:p w14:paraId="1222BFD5" w14:textId="77777777" w:rsidR="00E830FD" w:rsidRDefault="00E830FD">
      <w:pPr>
        <w:suppressAutoHyphens w:val="0"/>
        <w:rPr>
          <w:rFonts w:asciiTheme="majorHAnsi" w:hAnsiTheme="majorHAnsi"/>
          <w:b/>
          <w:color w:val="365F91"/>
          <w:sz w:val="26"/>
          <w:szCs w:val="26"/>
          <w:u w:val="single"/>
        </w:rPr>
      </w:pPr>
      <w:r>
        <w:br w:type="page"/>
      </w:r>
    </w:p>
    <w:bookmarkStart w:id="15" w:name="_Toc449472549"/>
    <w:p w14:paraId="017310AC" w14:textId="161DC001" w:rsidR="00D170F6" w:rsidRPr="0061391D" w:rsidRDefault="0061391D" w:rsidP="00B57029">
      <w:pPr>
        <w:pStyle w:val="Heading2"/>
        <w:rPr>
          <w:rStyle w:val="Hyperlink"/>
        </w:rPr>
      </w:pPr>
      <w:r>
        <w:lastRenderedPageBreak/>
        <w:fldChar w:fldCharType="begin"/>
      </w:r>
      <w:r>
        <w:instrText xml:space="preserve"> HYPERLINK  \l "toc" </w:instrText>
      </w:r>
      <w:r>
        <w:fldChar w:fldCharType="separate"/>
      </w:r>
      <w:r w:rsidR="00E830FD" w:rsidRPr="0061391D">
        <w:rPr>
          <w:rStyle w:val="Hyperlink"/>
        </w:rPr>
        <w:t>P</w:t>
      </w:r>
      <w:r w:rsidR="00D3459A" w:rsidRPr="0061391D">
        <w:rPr>
          <w:rStyle w:val="Hyperlink"/>
        </w:rPr>
        <w:t>art 3:  P</w:t>
      </w:r>
      <w:bookmarkStart w:id="16" w:name="p3"/>
      <w:bookmarkEnd w:id="16"/>
      <w:r w:rsidR="00D3459A" w:rsidRPr="0061391D">
        <w:rPr>
          <w:rStyle w:val="Hyperlink"/>
        </w:rPr>
        <w:t>roject Idea Brainstorm</w:t>
      </w:r>
      <w:bookmarkEnd w:id="15"/>
    </w:p>
    <w:bookmarkStart w:id="17" w:name="_Toc449472550"/>
    <w:p w14:paraId="76865D8B" w14:textId="7E9EA9DC" w:rsidR="00B57029" w:rsidRPr="002F49CA" w:rsidRDefault="0061391D" w:rsidP="00B57029">
      <w:pPr>
        <w:pStyle w:val="Heading3"/>
        <w:rPr>
          <w:rFonts w:asciiTheme="majorHAnsi" w:hAnsiTheme="majorHAnsi"/>
        </w:rPr>
      </w:pPr>
      <w:r>
        <w:rPr>
          <w:rFonts w:asciiTheme="majorHAnsi" w:hAnsiTheme="majorHAnsi"/>
          <w:b/>
          <w:color w:val="365F91"/>
          <w:sz w:val="26"/>
          <w:szCs w:val="26"/>
          <w:u w:val="single"/>
        </w:rPr>
        <w:fldChar w:fldCharType="end"/>
      </w:r>
      <w:r w:rsidR="00B57029">
        <w:rPr>
          <w:rFonts w:asciiTheme="majorHAnsi" w:hAnsiTheme="majorHAnsi"/>
        </w:rPr>
        <w:t>Activity:  Project Ideas</w:t>
      </w:r>
      <w:r w:rsidR="00B57029" w:rsidRPr="002F49CA">
        <w:rPr>
          <w:rFonts w:asciiTheme="majorHAnsi" w:hAnsiTheme="majorHAnsi"/>
        </w:rPr>
        <w:t xml:space="preserve"> (~</w:t>
      </w:r>
      <w:r w:rsidR="00B57029">
        <w:rPr>
          <w:rFonts w:asciiTheme="majorHAnsi" w:hAnsiTheme="majorHAnsi"/>
        </w:rPr>
        <w:t>30</w:t>
      </w:r>
      <w:r w:rsidR="00B57029" w:rsidRPr="002F49CA">
        <w:rPr>
          <w:rFonts w:asciiTheme="majorHAnsi" w:hAnsiTheme="majorHAnsi"/>
        </w:rPr>
        <w:t xml:space="preserve"> minutes)</w:t>
      </w:r>
      <w:bookmarkEnd w:id="17"/>
    </w:p>
    <w:p w14:paraId="70D5211D" w14:textId="1228F19F" w:rsidR="00E830FD" w:rsidRDefault="00B57029" w:rsidP="00B57029">
      <w:pPr>
        <w:rPr>
          <w:rFonts w:asciiTheme="majorHAnsi" w:hAnsiTheme="majorHAnsi" w:cs="Mangal"/>
        </w:rPr>
      </w:pPr>
      <w:r>
        <w:rPr>
          <w:rFonts w:asciiTheme="majorHAnsi" w:hAnsiTheme="majorHAnsi" w:cs="Mangal"/>
        </w:rPr>
        <w:t xml:space="preserve">Using all the </w:t>
      </w:r>
      <w:r w:rsidR="00E830FD">
        <w:rPr>
          <w:rFonts w:asciiTheme="majorHAnsi" w:hAnsiTheme="majorHAnsi" w:cs="Mangal"/>
        </w:rPr>
        <w:t xml:space="preserve">principles and </w:t>
      </w:r>
      <w:r>
        <w:rPr>
          <w:rFonts w:asciiTheme="majorHAnsi" w:hAnsiTheme="majorHAnsi" w:cs="Mangal"/>
        </w:rPr>
        <w:t>tec</w:t>
      </w:r>
      <w:r w:rsidR="00E830FD">
        <w:rPr>
          <w:rFonts w:asciiTheme="majorHAnsi" w:hAnsiTheme="majorHAnsi" w:cs="Mangal"/>
        </w:rPr>
        <w:t>hniques you have learnt so far</w:t>
      </w:r>
      <w:r>
        <w:rPr>
          <w:rFonts w:asciiTheme="majorHAnsi" w:hAnsiTheme="majorHAnsi" w:cs="Mangal"/>
        </w:rPr>
        <w:t xml:space="preserve">, </w:t>
      </w:r>
      <w:r w:rsidR="00E830FD">
        <w:rPr>
          <w:rFonts w:asciiTheme="majorHAnsi" w:hAnsiTheme="majorHAnsi" w:cs="Mangal"/>
        </w:rPr>
        <w:t>come up with a project idea.</w:t>
      </w:r>
    </w:p>
    <w:p w14:paraId="5A7CBF8A" w14:textId="0985464D" w:rsidR="00B57029" w:rsidRDefault="00B57029" w:rsidP="00DE6D7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rainstorm</w:t>
      </w:r>
    </w:p>
    <w:p w14:paraId="3E9421C8" w14:textId="1C241F10" w:rsidR="00B57029" w:rsidRDefault="00B57029" w:rsidP="00DE6D7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</w:t>
      </w:r>
    </w:p>
    <w:p w14:paraId="30C8577E" w14:textId="56592CCD" w:rsidR="00B57029" w:rsidRDefault="00B57029" w:rsidP="00DE6D7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ummarize</w:t>
      </w:r>
    </w:p>
    <w:p w14:paraId="3618A803" w14:textId="6AF25860" w:rsidR="00B57029" w:rsidRDefault="00B57029" w:rsidP="00DE6D7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Roles:  facilitator, timer, recorder</w:t>
      </w:r>
    </w:p>
    <w:p w14:paraId="6E353A2E" w14:textId="77777777" w:rsidR="00B57029" w:rsidRDefault="00B57029" w:rsidP="00B57029">
      <w:pPr>
        <w:rPr>
          <w:rFonts w:asciiTheme="majorHAnsi" w:hAnsiTheme="majorHAnsi"/>
        </w:rPr>
      </w:pPr>
    </w:p>
    <w:p w14:paraId="2BEB45C5" w14:textId="6AA16A55" w:rsidR="00B57029" w:rsidRDefault="00B57029" w:rsidP="00B57029">
      <w:pPr>
        <w:rPr>
          <w:rFonts w:asciiTheme="majorHAnsi" w:hAnsiTheme="majorHAnsi"/>
        </w:rPr>
      </w:pPr>
      <w:r>
        <w:rPr>
          <w:rFonts w:asciiTheme="majorHAnsi" w:hAnsiTheme="majorHAnsi"/>
        </w:rPr>
        <w:t>How did your first Project Meeting go?</w:t>
      </w:r>
    </w:p>
    <w:p w14:paraId="7BE06576" w14:textId="77777777" w:rsidR="00B57029" w:rsidRDefault="00B57029" w:rsidP="00B57029">
      <w:pPr>
        <w:rPr>
          <w:rFonts w:asciiTheme="majorHAnsi" w:hAnsiTheme="majorHAnsi"/>
        </w:rPr>
      </w:pPr>
    </w:p>
    <w:p w14:paraId="4D79327E" w14:textId="77777777" w:rsidR="00B57029" w:rsidRPr="00B57029" w:rsidRDefault="00B57029" w:rsidP="00B57029">
      <w:pPr>
        <w:rPr>
          <w:rFonts w:asciiTheme="majorHAnsi" w:hAnsiTheme="majorHAnsi"/>
        </w:rPr>
      </w:pPr>
    </w:p>
    <w:sectPr w:rsidR="00B57029" w:rsidRPr="00B57029" w:rsidSect="004D1979">
      <w:footerReference w:type="default" r:id="rId8"/>
      <w:pgSz w:w="12240" w:h="15840"/>
      <w:pgMar w:top="1440" w:right="1183" w:bottom="1440" w:left="1800" w:header="708" w:footer="708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51BA3" w14:textId="77777777" w:rsidR="00ED2752" w:rsidRDefault="00ED2752">
      <w:r>
        <w:separator/>
      </w:r>
    </w:p>
  </w:endnote>
  <w:endnote w:type="continuationSeparator" w:id="0">
    <w:p w14:paraId="3323E599" w14:textId="77777777" w:rsidR="00ED2752" w:rsidRDefault="00ED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20910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</w:rPr>
    </w:sdtEndPr>
    <w:sdtContent>
      <w:p w14:paraId="6FAC2750" w14:textId="068C6307" w:rsidR="00E830FD" w:rsidRPr="00E830FD" w:rsidRDefault="00E830FD">
        <w:pPr>
          <w:pStyle w:val="Footer"/>
          <w:jc w:val="center"/>
          <w:rPr>
            <w:rFonts w:asciiTheme="majorHAnsi" w:hAnsiTheme="majorHAnsi"/>
            <w:sz w:val="18"/>
          </w:rPr>
        </w:pPr>
        <w:r w:rsidRPr="00E830FD">
          <w:rPr>
            <w:rFonts w:asciiTheme="majorHAnsi" w:hAnsiTheme="majorHAnsi"/>
            <w:sz w:val="18"/>
          </w:rPr>
          <w:fldChar w:fldCharType="begin"/>
        </w:r>
        <w:r w:rsidRPr="00E830FD">
          <w:rPr>
            <w:rFonts w:asciiTheme="majorHAnsi" w:hAnsiTheme="majorHAnsi"/>
            <w:sz w:val="18"/>
          </w:rPr>
          <w:instrText xml:space="preserve"> PAGE   \* MERGEFORMAT </w:instrText>
        </w:r>
        <w:r w:rsidRPr="00E830FD">
          <w:rPr>
            <w:rFonts w:asciiTheme="majorHAnsi" w:hAnsiTheme="majorHAnsi"/>
            <w:sz w:val="18"/>
          </w:rPr>
          <w:fldChar w:fldCharType="separate"/>
        </w:r>
        <w:r w:rsidR="00BE6780">
          <w:rPr>
            <w:rFonts w:asciiTheme="majorHAnsi" w:hAnsiTheme="majorHAnsi"/>
            <w:noProof/>
            <w:sz w:val="18"/>
          </w:rPr>
          <w:t>5</w:t>
        </w:r>
        <w:r w:rsidRPr="00E830FD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0173119D" w14:textId="084C3C26" w:rsidR="00954C38" w:rsidRDefault="00954C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BEAE9" w14:textId="77777777" w:rsidR="00ED2752" w:rsidRDefault="00ED2752">
      <w:r>
        <w:separator/>
      </w:r>
    </w:p>
  </w:footnote>
  <w:footnote w:type="continuationSeparator" w:id="0">
    <w:p w14:paraId="117BAAC4" w14:textId="77777777" w:rsidR="00ED2752" w:rsidRDefault="00ED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132C"/>
    <w:multiLevelType w:val="hybridMultilevel"/>
    <w:tmpl w:val="0B4260FE"/>
    <w:lvl w:ilvl="0" w:tplc="66A4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C7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A5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CC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C3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6D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0A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A0741"/>
    <w:multiLevelType w:val="hybridMultilevel"/>
    <w:tmpl w:val="CC4AD38A"/>
    <w:lvl w:ilvl="0" w:tplc="D80608B8">
      <w:numFmt w:val="bullet"/>
      <w:lvlText w:val="-"/>
      <w:lvlJc w:val="left"/>
      <w:pPr>
        <w:ind w:left="720" w:hanging="360"/>
      </w:pPr>
      <w:rPr>
        <w:rFonts w:ascii="Calibri" w:eastAsia="SimSu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2813"/>
    <w:multiLevelType w:val="hybridMultilevel"/>
    <w:tmpl w:val="34CAB50A"/>
    <w:lvl w:ilvl="0" w:tplc="D724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A4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C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4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A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4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C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8A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AF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E042B5"/>
    <w:multiLevelType w:val="hybridMultilevel"/>
    <w:tmpl w:val="05CA5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0708BD"/>
    <w:multiLevelType w:val="hybridMultilevel"/>
    <w:tmpl w:val="C1B009D2"/>
    <w:lvl w:ilvl="0" w:tplc="3C308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C2FAA">
      <w:start w:val="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0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4C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C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C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A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42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C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4539B8"/>
    <w:multiLevelType w:val="hybridMultilevel"/>
    <w:tmpl w:val="082A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42F8"/>
    <w:multiLevelType w:val="multilevel"/>
    <w:tmpl w:val="ED1A9B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D11015"/>
    <w:multiLevelType w:val="hybridMultilevel"/>
    <w:tmpl w:val="7646EBCA"/>
    <w:lvl w:ilvl="0" w:tplc="2662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07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EF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81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43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C5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6D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8D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4F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C22EF"/>
    <w:multiLevelType w:val="hybridMultilevel"/>
    <w:tmpl w:val="C5503FEC"/>
    <w:lvl w:ilvl="0" w:tplc="D2883C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071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63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A4C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0F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4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60C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C51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650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79"/>
    <w:rsid w:val="00000779"/>
    <w:rsid w:val="00015678"/>
    <w:rsid w:val="0005240F"/>
    <w:rsid w:val="0006295B"/>
    <w:rsid w:val="000956B8"/>
    <w:rsid w:val="000C187A"/>
    <w:rsid w:val="000D7AFD"/>
    <w:rsid w:val="000E44A6"/>
    <w:rsid w:val="000F1B86"/>
    <w:rsid w:val="000F2407"/>
    <w:rsid w:val="00106D39"/>
    <w:rsid w:val="00113C38"/>
    <w:rsid w:val="001470F4"/>
    <w:rsid w:val="0019284A"/>
    <w:rsid w:val="001B12F8"/>
    <w:rsid w:val="001C00EB"/>
    <w:rsid w:val="001C4DFC"/>
    <w:rsid w:val="00235EB6"/>
    <w:rsid w:val="002A6146"/>
    <w:rsid w:val="002C4470"/>
    <w:rsid w:val="002F2FC6"/>
    <w:rsid w:val="002F49CA"/>
    <w:rsid w:val="003144E7"/>
    <w:rsid w:val="003206C3"/>
    <w:rsid w:val="003709FC"/>
    <w:rsid w:val="00373E86"/>
    <w:rsid w:val="00374A30"/>
    <w:rsid w:val="003A227F"/>
    <w:rsid w:val="003B4D28"/>
    <w:rsid w:val="003B52D9"/>
    <w:rsid w:val="003C044C"/>
    <w:rsid w:val="003C2066"/>
    <w:rsid w:val="003C24EE"/>
    <w:rsid w:val="003E3C27"/>
    <w:rsid w:val="003E6CAC"/>
    <w:rsid w:val="0040255C"/>
    <w:rsid w:val="00427483"/>
    <w:rsid w:val="004826CF"/>
    <w:rsid w:val="0049334F"/>
    <w:rsid w:val="004A5207"/>
    <w:rsid w:val="004C591E"/>
    <w:rsid w:val="004D1979"/>
    <w:rsid w:val="004D1AAE"/>
    <w:rsid w:val="004D40B5"/>
    <w:rsid w:val="004D48F6"/>
    <w:rsid w:val="004D652F"/>
    <w:rsid w:val="00524797"/>
    <w:rsid w:val="00527B4E"/>
    <w:rsid w:val="005569E9"/>
    <w:rsid w:val="00564138"/>
    <w:rsid w:val="005849A4"/>
    <w:rsid w:val="005C50B5"/>
    <w:rsid w:val="005D618A"/>
    <w:rsid w:val="005E48DB"/>
    <w:rsid w:val="005F421E"/>
    <w:rsid w:val="005F4466"/>
    <w:rsid w:val="00605108"/>
    <w:rsid w:val="00610653"/>
    <w:rsid w:val="0061391D"/>
    <w:rsid w:val="00656652"/>
    <w:rsid w:val="00660891"/>
    <w:rsid w:val="006E4237"/>
    <w:rsid w:val="00703DD3"/>
    <w:rsid w:val="0073256B"/>
    <w:rsid w:val="00750172"/>
    <w:rsid w:val="007557DE"/>
    <w:rsid w:val="00756499"/>
    <w:rsid w:val="00791DD3"/>
    <w:rsid w:val="007A061D"/>
    <w:rsid w:val="007A2A80"/>
    <w:rsid w:val="00815EC5"/>
    <w:rsid w:val="00824907"/>
    <w:rsid w:val="008363DD"/>
    <w:rsid w:val="00852978"/>
    <w:rsid w:val="00853BD5"/>
    <w:rsid w:val="00877F4F"/>
    <w:rsid w:val="008935BA"/>
    <w:rsid w:val="00895106"/>
    <w:rsid w:val="008B7F87"/>
    <w:rsid w:val="008F4A27"/>
    <w:rsid w:val="00954C38"/>
    <w:rsid w:val="00981D0F"/>
    <w:rsid w:val="00982650"/>
    <w:rsid w:val="00997869"/>
    <w:rsid w:val="009B6D9C"/>
    <w:rsid w:val="00A36C2D"/>
    <w:rsid w:val="00A7651D"/>
    <w:rsid w:val="00A825C9"/>
    <w:rsid w:val="00AB59CB"/>
    <w:rsid w:val="00B074D5"/>
    <w:rsid w:val="00B33B9A"/>
    <w:rsid w:val="00B52FBE"/>
    <w:rsid w:val="00B57029"/>
    <w:rsid w:val="00B72F89"/>
    <w:rsid w:val="00B80B85"/>
    <w:rsid w:val="00B85744"/>
    <w:rsid w:val="00B90694"/>
    <w:rsid w:val="00B93B09"/>
    <w:rsid w:val="00BA1C01"/>
    <w:rsid w:val="00BA1E2D"/>
    <w:rsid w:val="00BA6A39"/>
    <w:rsid w:val="00BC1AD8"/>
    <w:rsid w:val="00BC606D"/>
    <w:rsid w:val="00BD255E"/>
    <w:rsid w:val="00BD2919"/>
    <w:rsid w:val="00BD65B1"/>
    <w:rsid w:val="00BE6780"/>
    <w:rsid w:val="00BE7DC7"/>
    <w:rsid w:val="00BF7F67"/>
    <w:rsid w:val="00C004AD"/>
    <w:rsid w:val="00C06053"/>
    <w:rsid w:val="00C35BF3"/>
    <w:rsid w:val="00C74309"/>
    <w:rsid w:val="00C84A1A"/>
    <w:rsid w:val="00C949BF"/>
    <w:rsid w:val="00CE27F1"/>
    <w:rsid w:val="00CF0C05"/>
    <w:rsid w:val="00D067AB"/>
    <w:rsid w:val="00D170F6"/>
    <w:rsid w:val="00D31C71"/>
    <w:rsid w:val="00D3459A"/>
    <w:rsid w:val="00D374C9"/>
    <w:rsid w:val="00D37EB8"/>
    <w:rsid w:val="00D414CD"/>
    <w:rsid w:val="00D50D10"/>
    <w:rsid w:val="00D609A0"/>
    <w:rsid w:val="00D63C30"/>
    <w:rsid w:val="00D838EA"/>
    <w:rsid w:val="00D8572A"/>
    <w:rsid w:val="00D877FA"/>
    <w:rsid w:val="00DA3320"/>
    <w:rsid w:val="00DB2009"/>
    <w:rsid w:val="00DB4069"/>
    <w:rsid w:val="00DC0757"/>
    <w:rsid w:val="00DC3A95"/>
    <w:rsid w:val="00DD455C"/>
    <w:rsid w:val="00DD7E95"/>
    <w:rsid w:val="00DE6D77"/>
    <w:rsid w:val="00E04BCE"/>
    <w:rsid w:val="00E0688B"/>
    <w:rsid w:val="00E25D9E"/>
    <w:rsid w:val="00E26C29"/>
    <w:rsid w:val="00E3296C"/>
    <w:rsid w:val="00E52C15"/>
    <w:rsid w:val="00E55703"/>
    <w:rsid w:val="00E57461"/>
    <w:rsid w:val="00E666F8"/>
    <w:rsid w:val="00E830FD"/>
    <w:rsid w:val="00E8478C"/>
    <w:rsid w:val="00EB149D"/>
    <w:rsid w:val="00EB46C0"/>
    <w:rsid w:val="00EC3ED6"/>
    <w:rsid w:val="00ED18B3"/>
    <w:rsid w:val="00ED2752"/>
    <w:rsid w:val="00ED4AFB"/>
    <w:rsid w:val="00ED6E4B"/>
    <w:rsid w:val="00F340EF"/>
    <w:rsid w:val="00F55D8F"/>
    <w:rsid w:val="00F65E1F"/>
    <w:rsid w:val="00FC134B"/>
    <w:rsid w:val="00FC48C6"/>
    <w:rsid w:val="00FE10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1051"/>
  <w15:docId w15:val="{1B61A0A5-1A7C-41FA-9450-426EB31F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49CA"/>
    <w:pPr>
      <w:suppressAutoHyphens/>
    </w:pPr>
    <w:rPr>
      <w:rFonts w:eastAsia="SimSun" w:cs="Cambria"/>
      <w:color w:val="00000A"/>
    </w:rPr>
  </w:style>
  <w:style w:type="paragraph" w:styleId="Heading1">
    <w:name w:val="heading 1"/>
    <w:basedOn w:val="Normal"/>
    <w:rsid w:val="00660891"/>
    <w:pPr>
      <w:keepNext/>
      <w:keepLines/>
      <w:jc w:val="center"/>
      <w:outlineLvl w:val="0"/>
    </w:pPr>
    <w:rPr>
      <w:rFonts w:asciiTheme="majorHAnsi" w:hAnsiTheme="majorHAnsi"/>
      <w:color w:val="FF0000"/>
      <w:szCs w:val="32"/>
    </w:rPr>
  </w:style>
  <w:style w:type="paragraph" w:styleId="Heading2">
    <w:name w:val="heading 2"/>
    <w:basedOn w:val="Normal"/>
    <w:rsid w:val="000D7AFD"/>
    <w:pPr>
      <w:keepNext/>
      <w:keepLines/>
      <w:spacing w:before="240" w:after="240"/>
      <w:outlineLvl w:val="1"/>
    </w:pPr>
    <w:rPr>
      <w:rFonts w:asciiTheme="majorHAnsi" w:hAnsiTheme="majorHAnsi"/>
      <w:b/>
      <w:color w:val="365F91"/>
      <w:sz w:val="26"/>
      <w:szCs w:val="26"/>
      <w:u w:val="single"/>
    </w:rPr>
  </w:style>
  <w:style w:type="paragraph" w:styleId="Heading3">
    <w:name w:val="heading 3"/>
    <w:basedOn w:val="Normal"/>
    <w:rsid w:val="00E830FD"/>
    <w:pPr>
      <w:keepNext/>
      <w:keepLines/>
      <w:spacing w:before="160" w:after="120"/>
      <w:outlineLvl w:val="2"/>
    </w:pPr>
    <w:rPr>
      <w:rFonts w:ascii="Calibri" w:hAnsi="Calibri"/>
      <w:color w:val="4F81BD"/>
    </w:rPr>
  </w:style>
  <w:style w:type="paragraph" w:styleId="Heading4">
    <w:name w:val="heading 4"/>
    <w:basedOn w:val="Normal"/>
    <w:rsid w:val="00AB59CB"/>
    <w:pPr>
      <w:keepNext/>
      <w:keepLines/>
      <w:spacing w:before="200" w:after="120"/>
      <w:jc w:val="center"/>
      <w:outlineLvl w:val="3"/>
    </w:pPr>
    <w:rPr>
      <w:rFonts w:ascii="Calibri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E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4D1979"/>
  </w:style>
  <w:style w:type="character" w:customStyle="1" w:styleId="FooterChar">
    <w:name w:val="Footer Char"/>
    <w:basedOn w:val="DefaultParagraphFont"/>
    <w:uiPriority w:val="99"/>
    <w:rsid w:val="004D1979"/>
  </w:style>
  <w:style w:type="character" w:styleId="PageNumber">
    <w:name w:val="page number"/>
    <w:basedOn w:val="DefaultParagraphFont"/>
    <w:rsid w:val="004D1979"/>
  </w:style>
  <w:style w:type="character" w:customStyle="1" w:styleId="Heading2Char">
    <w:name w:val="Heading 2 Char"/>
    <w:basedOn w:val="DefaultParagraphFont"/>
    <w:rsid w:val="004D1979"/>
    <w:rPr>
      <w:rFonts w:ascii="Segoe UI Light" w:hAnsi="Segoe UI Light"/>
      <w:color w:val="365F91"/>
      <w:sz w:val="26"/>
      <w:szCs w:val="26"/>
    </w:rPr>
  </w:style>
  <w:style w:type="character" w:customStyle="1" w:styleId="InternetLink">
    <w:name w:val="Internet Link"/>
    <w:rsid w:val="004D1979"/>
    <w:rPr>
      <w:color w:val="0000FF"/>
      <w:u w:val="single"/>
      <w:lang w:val="uz-Cyrl-UZ" w:eastAsia="uz-Cyrl-UZ" w:bidi="uz-Cyrl-UZ"/>
    </w:rPr>
  </w:style>
  <w:style w:type="character" w:customStyle="1" w:styleId="Heading1Char">
    <w:name w:val="Heading 1 Char"/>
    <w:basedOn w:val="DefaultParagraphFont"/>
    <w:rsid w:val="004D1979"/>
    <w:rPr>
      <w:rFonts w:ascii="Segoe UI Light" w:hAnsi="Segoe UI Light"/>
      <w:color w:val="365F91"/>
      <w:sz w:val="32"/>
      <w:szCs w:val="32"/>
    </w:rPr>
  </w:style>
  <w:style w:type="character" w:customStyle="1" w:styleId="Heading3Char">
    <w:name w:val="Heading 3 Char"/>
    <w:basedOn w:val="DefaultParagraphFont"/>
    <w:rsid w:val="004D1979"/>
    <w:rPr>
      <w:rFonts w:ascii="Calibri" w:hAnsi="Calibri"/>
      <w:color w:val="4F81BD"/>
    </w:rPr>
  </w:style>
  <w:style w:type="character" w:customStyle="1" w:styleId="Heading4Char">
    <w:name w:val="Heading 4 Char"/>
    <w:basedOn w:val="DefaultParagraphFont"/>
    <w:rsid w:val="004D1979"/>
    <w:rPr>
      <w:rFonts w:ascii="Calibri" w:hAnsi="Calibri"/>
      <w:b/>
      <w:bCs/>
      <w:i/>
      <w:iCs/>
      <w:color w:val="4F81BD"/>
    </w:rPr>
  </w:style>
  <w:style w:type="character" w:customStyle="1" w:styleId="TitleChar">
    <w:name w:val="Title Char"/>
    <w:basedOn w:val="DefaultParagraphFont"/>
    <w:rsid w:val="004D1979"/>
    <w:rPr>
      <w:rFonts w:ascii="Calibri" w:hAnsi="Calibri"/>
      <w:color w:val="404040"/>
      <w:spacing w:val="-10"/>
      <w:sz w:val="56"/>
      <w:szCs w:val="56"/>
    </w:rPr>
  </w:style>
  <w:style w:type="character" w:customStyle="1" w:styleId="BalloonTextChar">
    <w:name w:val="Balloon Text Char"/>
    <w:basedOn w:val="DefaultParagraphFont"/>
    <w:rsid w:val="004D19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D1979"/>
    <w:rPr>
      <w:color w:val="800080"/>
      <w:u w:val="single"/>
    </w:rPr>
  </w:style>
  <w:style w:type="character" w:customStyle="1" w:styleId="ListLabel1">
    <w:name w:val="ListLabel 1"/>
    <w:rsid w:val="004D1979"/>
    <w:rPr>
      <w:rFonts w:cs="Wingdings"/>
    </w:rPr>
  </w:style>
  <w:style w:type="character" w:customStyle="1" w:styleId="ListLabel2">
    <w:name w:val="ListLabel 2"/>
    <w:rsid w:val="004D1979"/>
    <w:rPr>
      <w:rFonts w:cs="Wingdings"/>
    </w:rPr>
  </w:style>
  <w:style w:type="character" w:customStyle="1" w:styleId="ListLabel3">
    <w:name w:val="ListLabel 3"/>
    <w:rsid w:val="004D1979"/>
    <w:rPr>
      <w:rFonts w:cs="Courier New"/>
    </w:rPr>
  </w:style>
  <w:style w:type="character" w:customStyle="1" w:styleId="ListLabel4">
    <w:name w:val="ListLabel 4"/>
    <w:rsid w:val="004D1979"/>
    <w:rPr>
      <w:rFonts w:cs="Symbol"/>
    </w:rPr>
  </w:style>
  <w:style w:type="paragraph" w:customStyle="1" w:styleId="Heading">
    <w:name w:val="Heading"/>
    <w:basedOn w:val="Normal"/>
    <w:next w:val="TextBody"/>
    <w:rsid w:val="004D19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4D1979"/>
    <w:pPr>
      <w:spacing w:after="120"/>
    </w:pPr>
  </w:style>
  <w:style w:type="paragraph" w:styleId="List">
    <w:name w:val="List"/>
    <w:basedOn w:val="TextBody"/>
    <w:rsid w:val="004D1979"/>
    <w:rPr>
      <w:rFonts w:cs="Mangal"/>
    </w:rPr>
  </w:style>
  <w:style w:type="paragraph" w:styleId="Caption">
    <w:name w:val="caption"/>
    <w:basedOn w:val="Normal"/>
    <w:rsid w:val="004D19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D1979"/>
    <w:pPr>
      <w:suppressLineNumbers/>
    </w:pPr>
    <w:rPr>
      <w:rFonts w:cs="Mangal"/>
    </w:rPr>
  </w:style>
  <w:style w:type="paragraph" w:styleId="Header">
    <w:name w:val="header"/>
    <w:basedOn w:val="Normal"/>
    <w:rsid w:val="004D19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4D197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D1979"/>
    <w:pPr>
      <w:ind w:left="720"/>
      <w:contextualSpacing/>
    </w:pPr>
  </w:style>
  <w:style w:type="paragraph" w:styleId="Title">
    <w:name w:val="Title"/>
    <w:basedOn w:val="Normal"/>
    <w:rsid w:val="004D1979"/>
    <w:pPr>
      <w:spacing w:line="216" w:lineRule="auto"/>
      <w:contextualSpacing/>
    </w:pPr>
    <w:rPr>
      <w:rFonts w:ascii="Calibri" w:hAnsi="Calibri"/>
      <w:color w:val="404040"/>
      <w:spacing w:val="-10"/>
      <w:sz w:val="56"/>
      <w:szCs w:val="56"/>
    </w:rPr>
  </w:style>
  <w:style w:type="paragraph" w:styleId="NormalWeb">
    <w:name w:val="Normal (Web)"/>
    <w:basedOn w:val="Normal"/>
    <w:rsid w:val="004D1979"/>
    <w:pPr>
      <w:spacing w:before="280" w:after="28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rsid w:val="004D1979"/>
    <w:rPr>
      <w:rFonts w:ascii="Tahoma" w:eastAsia="Times New Roman" w:hAnsi="Tahoma" w:cs="Tahoma"/>
      <w:sz w:val="16"/>
      <w:szCs w:val="16"/>
    </w:rPr>
  </w:style>
  <w:style w:type="paragraph" w:customStyle="1" w:styleId="Fill-in-the-Line">
    <w:name w:val="Fill-in-the-Line"/>
    <w:basedOn w:val="Normal"/>
    <w:rsid w:val="004D1979"/>
    <w:pPr>
      <w:pBdr>
        <w:top w:val="nil"/>
        <w:left w:val="nil"/>
        <w:bottom w:val="single" w:sz="6" w:space="0" w:color="00000A"/>
        <w:right w:val="nil"/>
      </w:pBdr>
      <w:ind w:left="1440"/>
    </w:pPr>
    <w:rPr>
      <w:rFonts w:ascii="Courier New" w:hAnsi="Courier New"/>
      <w:b/>
      <w:color w:val="FF0000"/>
      <w:sz w:val="22"/>
      <w:szCs w:val="22"/>
    </w:rPr>
  </w:style>
  <w:style w:type="paragraph" w:customStyle="1" w:styleId="Fill-in-the-Table">
    <w:name w:val="Fill-in-the-Table"/>
    <w:basedOn w:val="Fill-in-the-Line"/>
    <w:rsid w:val="004D1979"/>
    <w:pPr>
      <w:pBdr>
        <w:bottom w:val="nil"/>
      </w:pBdr>
      <w:ind w:left="0"/>
    </w:pPr>
    <w:rPr>
      <w:rFonts w:eastAsia="Times New Roman" w:cs="Times New Roman"/>
    </w:rPr>
  </w:style>
  <w:style w:type="paragraph" w:customStyle="1" w:styleId="Fill-in-the-space">
    <w:name w:val="Fill-in-the-space"/>
    <w:basedOn w:val="Normal"/>
    <w:rsid w:val="004D1979"/>
    <w:pPr>
      <w:pBdr>
        <w:top w:val="nil"/>
        <w:left w:val="nil"/>
        <w:bottom w:val="single" w:sz="4" w:space="0" w:color="00000A"/>
        <w:right w:val="nil"/>
      </w:pBdr>
    </w:pPr>
    <w:rPr>
      <w:color w:val="FF0000"/>
    </w:rPr>
  </w:style>
  <w:style w:type="character" w:styleId="Hyperlink">
    <w:name w:val="Hyperlink"/>
    <w:basedOn w:val="DefaultParagraphFont"/>
    <w:uiPriority w:val="99"/>
    <w:unhideWhenUsed/>
    <w:rsid w:val="00000779"/>
    <w:rPr>
      <w:color w:val="0000FF" w:themeColor="hyperlink"/>
      <w:u w:val="single"/>
    </w:rPr>
  </w:style>
  <w:style w:type="paragraph" w:customStyle="1" w:styleId="codesample">
    <w:name w:val="code sample"/>
    <w:basedOn w:val="Normal"/>
    <w:link w:val="codesampleChar"/>
    <w:qFormat/>
    <w:rsid w:val="003709FC"/>
    <w:rPr>
      <w:rFonts w:ascii="Bookman Old Style" w:hAnsi="Bookman Old Style"/>
      <w:color w:val="C00000"/>
    </w:rPr>
  </w:style>
  <w:style w:type="character" w:customStyle="1" w:styleId="apple-converted-space">
    <w:name w:val="apple-converted-space"/>
    <w:basedOn w:val="DefaultParagraphFont"/>
    <w:rsid w:val="00703DD3"/>
  </w:style>
  <w:style w:type="character" w:customStyle="1" w:styleId="codesampleChar">
    <w:name w:val="code sample Char"/>
    <w:basedOn w:val="DefaultParagraphFont"/>
    <w:link w:val="codesample"/>
    <w:rsid w:val="003709FC"/>
    <w:rPr>
      <w:rFonts w:ascii="Bookman Old Style" w:eastAsia="SimSun" w:hAnsi="Bookman Old Style" w:cs="Cambria"/>
      <w:color w:val="C00000"/>
    </w:rPr>
  </w:style>
  <w:style w:type="table" w:styleId="TableGrid">
    <w:name w:val="Table Grid"/>
    <w:basedOn w:val="TableNormal"/>
    <w:rsid w:val="005E48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37E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320"/>
    <w:pPr>
      <w:numPr>
        <w:ilvl w:val="1"/>
      </w:numPr>
    </w:pPr>
    <w:rPr>
      <w:rFonts w:eastAsiaTheme="majorEastAsia" w:cstheme="majorBidi"/>
      <w:b/>
      <w:i/>
      <w:iCs/>
      <w:color w:val="000000" w:themeColor="text1"/>
      <w:spacing w:val="15"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A3320"/>
    <w:rPr>
      <w:rFonts w:eastAsiaTheme="majorEastAsia" w:cstheme="majorBidi"/>
      <w:b/>
      <w:i/>
      <w:iCs/>
      <w:color w:val="000000" w:themeColor="text1"/>
      <w:spacing w:val="15"/>
      <w:sz w:val="28"/>
      <w:u w:val="single"/>
    </w:rPr>
  </w:style>
  <w:style w:type="paragraph" w:customStyle="1" w:styleId="Type-inAnswers">
    <w:name w:val="Type-in Answers"/>
    <w:basedOn w:val="Normal"/>
    <w:link w:val="Type-inAnswersChar"/>
    <w:qFormat/>
    <w:rsid w:val="003E3C27"/>
    <w:pPr>
      <w:suppressAutoHyphens w:val="0"/>
    </w:pPr>
    <w:rPr>
      <w:rFonts w:asciiTheme="majorHAnsi" w:eastAsia="Times New Roman" w:hAnsiTheme="majorHAnsi" w:cs="Times New Roman"/>
      <w:color w:val="FF0000"/>
      <w:sz w:val="22"/>
      <w:szCs w:val="20"/>
    </w:rPr>
  </w:style>
  <w:style w:type="character" w:customStyle="1" w:styleId="Type-inAnswersChar">
    <w:name w:val="Type-in Answers Char"/>
    <w:basedOn w:val="DefaultParagraphFont"/>
    <w:link w:val="Type-inAnswers"/>
    <w:rsid w:val="003E3C27"/>
    <w:rPr>
      <w:rFonts w:asciiTheme="majorHAnsi" w:eastAsia="Times New Roman" w:hAnsiTheme="majorHAnsi" w:cs="Times New Roman"/>
      <w:color w:val="FF0000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D1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D10"/>
    <w:rPr>
      <w:rFonts w:ascii="Times New Roman" w:eastAsia="SimSun" w:hAnsi="Times New Roman" w:cs="Times New Roman"/>
      <w:color w:val="00000A"/>
    </w:rPr>
  </w:style>
  <w:style w:type="paragraph" w:customStyle="1" w:styleId="fill-in-code">
    <w:name w:val="fill-in-code"/>
    <w:basedOn w:val="Normal"/>
    <w:link w:val="fill-in-codeChar"/>
    <w:qFormat/>
    <w:rsid w:val="003C044C"/>
    <w:pPr>
      <w:pBdr>
        <w:bottom w:val="single" w:sz="4" w:space="1" w:color="auto"/>
      </w:pBdr>
      <w:suppressAutoHyphens w:val="0"/>
    </w:pPr>
    <w:rPr>
      <w:rFonts w:ascii="Courier New" w:eastAsiaTheme="minorHAnsi" w:hAnsi="Courier New" w:cstheme="minorBidi"/>
      <w:color w:val="FF0000"/>
    </w:rPr>
  </w:style>
  <w:style w:type="character" w:customStyle="1" w:styleId="fill-in-codeChar">
    <w:name w:val="fill-in-code Char"/>
    <w:basedOn w:val="DefaultParagraphFont"/>
    <w:link w:val="fill-in-code"/>
    <w:rsid w:val="003C044C"/>
    <w:rPr>
      <w:rFonts w:ascii="Courier New" w:eastAsiaTheme="minorHAnsi" w:hAnsi="Courier New"/>
      <w:color w:val="FF0000"/>
    </w:rPr>
  </w:style>
  <w:style w:type="paragraph" w:styleId="Revision">
    <w:name w:val="Revision"/>
    <w:hidden/>
    <w:uiPriority w:val="99"/>
    <w:semiHidden/>
    <w:rsid w:val="00B93B09"/>
    <w:rPr>
      <w:rFonts w:ascii="Cambria" w:eastAsia="SimSun" w:hAnsi="Cambria" w:cs="Cambria"/>
      <w:color w:val="00000A"/>
    </w:rPr>
  </w:style>
  <w:style w:type="paragraph" w:customStyle="1" w:styleId="commands">
    <w:name w:val="commands"/>
    <w:basedOn w:val="Normal"/>
    <w:link w:val="commandsChar"/>
    <w:qFormat/>
    <w:rsid w:val="00981D0F"/>
    <w:pPr>
      <w:suppressAutoHyphens w:val="0"/>
    </w:pPr>
    <w:rPr>
      <w:rFonts w:ascii="Consolas" w:eastAsiaTheme="minorEastAsia" w:hAnsi="Consolas" w:cstheme="minorBidi"/>
      <w:b/>
      <w:color w:val="C00000"/>
      <w:sz w:val="22"/>
      <w:szCs w:val="22"/>
      <w:lang w:eastAsia="zh-CN"/>
    </w:rPr>
  </w:style>
  <w:style w:type="character" w:customStyle="1" w:styleId="commandsChar">
    <w:name w:val="commands Char"/>
    <w:basedOn w:val="DefaultParagraphFont"/>
    <w:link w:val="commands"/>
    <w:rsid w:val="00981D0F"/>
    <w:rPr>
      <w:rFonts w:ascii="Consolas" w:hAnsi="Consolas"/>
      <w:b/>
      <w:color w:val="C00000"/>
      <w:sz w:val="22"/>
      <w:szCs w:val="22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CF0C0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C4DFC"/>
    <w:pPr>
      <w:suppressAutoHyphens w:val="0"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C4DF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4DF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4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8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4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1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6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576F-ACFB-4919-89CC-36B2F85C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Orr</dc:creator>
  <cp:keywords/>
  <dc:description/>
  <cp:lastModifiedBy>Vincent Wong</cp:lastModifiedBy>
  <cp:revision>6</cp:revision>
  <cp:lastPrinted>2016-01-28T07:18:00Z</cp:lastPrinted>
  <dcterms:created xsi:type="dcterms:W3CDTF">2016-04-27T15:34:00Z</dcterms:created>
  <dcterms:modified xsi:type="dcterms:W3CDTF">2016-04-27T15:47:00Z</dcterms:modified>
</cp:coreProperties>
</file>